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6C" w:rsidRDefault="00452B6C" w:rsidP="00452B6C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452B6C" w:rsidRDefault="00452B6C" w:rsidP="00452B6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сельского поселения «Деревня </w:t>
      </w:r>
      <w:r w:rsidR="002428E8">
        <w:rPr>
          <w:rFonts w:ascii="Times New Roman" w:eastAsia="Times New Roman" w:hAnsi="Times New Roman" w:cs="Times New Roman"/>
          <w:b/>
          <w:sz w:val="24"/>
          <w:szCs w:val="24"/>
        </w:rPr>
        <w:t>Заболоть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>за 1 квартал 2022 года</w:t>
      </w:r>
    </w:p>
    <w:p w:rsidR="00452B6C" w:rsidRDefault="00452B6C" w:rsidP="00452B6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B6C" w:rsidRDefault="00452B6C" w:rsidP="00452B6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42670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428E8">
        <w:rPr>
          <w:rFonts w:ascii="Times New Roman" w:hAnsi="Times New Roman" w:cs="Times New Roman"/>
          <w:b/>
          <w:sz w:val="24"/>
          <w:szCs w:val="24"/>
        </w:rPr>
        <w:t>17 ма</w:t>
      </w:r>
      <w:r>
        <w:rPr>
          <w:rFonts w:ascii="Times New Roman" w:hAnsi="Times New Roman" w:cs="Times New Roman"/>
          <w:b/>
          <w:sz w:val="24"/>
          <w:szCs w:val="24"/>
        </w:rPr>
        <w:t>я 2022г.</w:t>
      </w:r>
    </w:p>
    <w:p w:rsidR="00452B6C" w:rsidRDefault="00452B6C" w:rsidP="00452B6C">
      <w:pPr>
        <w:tabs>
          <w:tab w:val="left" w:pos="3330"/>
        </w:tabs>
        <w:spacing w:after="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Общие положения</w:t>
      </w:r>
    </w:p>
    <w:p w:rsidR="00452B6C" w:rsidRDefault="00452B6C" w:rsidP="00452B6C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ключение на отчет об исполнении бюджета сельского поселения «Деревня </w:t>
      </w:r>
      <w:r w:rsidR="002428E8">
        <w:rPr>
          <w:rFonts w:ascii="Times New Roman" w:hAnsi="Times New Roman" w:cs="Times New Roman"/>
          <w:sz w:val="24"/>
          <w:szCs w:val="24"/>
        </w:rPr>
        <w:t>Заболотье</w:t>
      </w:r>
      <w:r>
        <w:rPr>
          <w:rFonts w:ascii="Times New Roman" w:hAnsi="Times New Roman" w:cs="Times New Roman"/>
          <w:sz w:val="24"/>
          <w:szCs w:val="24"/>
        </w:rPr>
        <w:t xml:space="preserve">» за 1 квартал 2022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, соглашения о передаче полномочий по осуществлению внешнего муниципального финансового контроля от 30.12.2021 года № </w:t>
      </w:r>
      <w:r w:rsidR="002428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и пункта 3.2 Плана работы на 2022 год. 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ценки соблюдения бюджетного законодательства при исполнении бюджета сельского поселения;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исполнения бюджета, сопоставления утвержденных показателей бюджета сельского поселения за 1 квартал 2022 года с годовыми бюджетными назначениями, а также с показателями за аналогичный период прошлого года;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сельского поселения;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явление возможных несоответствий (нарушений) и подготовки предложений, направленных на их устранение.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1 квартал 2022 года утвержден администрацией сельского поселения  постановлением от </w:t>
      </w:r>
      <w:r w:rsidR="002428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4.2022 № 2</w:t>
      </w:r>
      <w:r w:rsidR="002428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</w:t>
      </w:r>
      <w:r w:rsidR="002428E8">
        <w:rPr>
          <w:rFonts w:ascii="Times New Roman" w:hAnsi="Times New Roman" w:cs="Times New Roman"/>
          <w:sz w:val="24"/>
          <w:szCs w:val="24"/>
        </w:rPr>
        <w:t xml:space="preserve"> 06.05.2022года </w:t>
      </w:r>
      <w:r>
        <w:rPr>
          <w:rFonts w:ascii="Times New Roman" w:hAnsi="Times New Roman" w:cs="Times New Roman"/>
          <w:sz w:val="24"/>
          <w:szCs w:val="24"/>
        </w:rPr>
        <w:t>для осуществления полномочий по внешнему финансовому контролю.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Деревня </w:t>
      </w:r>
      <w:r w:rsidR="002428E8">
        <w:rPr>
          <w:rFonts w:ascii="Times New Roman" w:hAnsi="Times New Roman" w:cs="Times New Roman"/>
          <w:sz w:val="24"/>
          <w:szCs w:val="24"/>
        </w:rPr>
        <w:t>Заболоть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52B6C" w:rsidRDefault="00452B6C" w:rsidP="00452B6C">
      <w:pPr>
        <w:tabs>
          <w:tab w:val="left" w:pos="553"/>
          <w:tab w:val="left" w:pos="18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на 2022 год и на плановый период 2023 и 2024 годов утвержден решением Сельской Думы от 2</w:t>
      </w:r>
      <w:r w:rsidR="002428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2.2021 №  45:</w:t>
      </w: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 w:rsidR="002428E8" w:rsidRPr="002428E8">
        <w:rPr>
          <w:rFonts w:ascii="Times New Roman" w:hAnsi="Times New Roman" w:cs="Times New Roman"/>
          <w:i/>
          <w:sz w:val="24"/>
          <w:szCs w:val="24"/>
        </w:rPr>
        <w:t>15</w:t>
      </w:r>
      <w:r w:rsidR="004267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8E8" w:rsidRPr="002428E8">
        <w:rPr>
          <w:rFonts w:ascii="Times New Roman" w:hAnsi="Times New Roman" w:cs="Times New Roman"/>
          <w:i/>
          <w:sz w:val="24"/>
          <w:szCs w:val="24"/>
        </w:rPr>
        <w:t>911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 w:rsidR="002428E8" w:rsidRPr="002428E8">
        <w:rPr>
          <w:rFonts w:ascii="Times New Roman" w:hAnsi="Times New Roman" w:cs="Times New Roman"/>
          <w:i/>
          <w:sz w:val="24"/>
          <w:szCs w:val="24"/>
        </w:rPr>
        <w:t>8</w:t>
      </w:r>
      <w:r w:rsidR="004267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8E8" w:rsidRPr="002428E8">
        <w:rPr>
          <w:rFonts w:ascii="Times New Roman" w:hAnsi="Times New Roman" w:cs="Times New Roman"/>
          <w:i/>
          <w:sz w:val="24"/>
          <w:szCs w:val="24"/>
        </w:rPr>
        <w:t>291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2428E8">
        <w:rPr>
          <w:rFonts w:ascii="Times New Roman" w:hAnsi="Times New Roman" w:cs="Times New Roman"/>
          <w:sz w:val="24"/>
          <w:szCs w:val="24"/>
        </w:rPr>
        <w:t>52,1</w:t>
      </w:r>
      <w:r>
        <w:rPr>
          <w:rFonts w:ascii="Times New Roman" w:hAnsi="Times New Roman" w:cs="Times New Roman"/>
          <w:sz w:val="24"/>
          <w:szCs w:val="24"/>
        </w:rPr>
        <w:t xml:space="preserve"> % в общем объеме доходной части бюджета;</w:t>
      </w: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 w:rsidR="002428E8" w:rsidRPr="002428E8">
        <w:rPr>
          <w:rFonts w:ascii="Times New Roman" w:hAnsi="Times New Roman" w:cs="Times New Roman"/>
          <w:i/>
          <w:sz w:val="24"/>
          <w:szCs w:val="24"/>
        </w:rPr>
        <w:t>16</w:t>
      </w:r>
      <w:r w:rsidR="004267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8E8" w:rsidRPr="002428E8">
        <w:rPr>
          <w:rFonts w:ascii="Times New Roman" w:hAnsi="Times New Roman" w:cs="Times New Roman"/>
          <w:i/>
          <w:sz w:val="24"/>
          <w:szCs w:val="24"/>
        </w:rPr>
        <w:t>292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 w:rsidR="002428E8" w:rsidRPr="002428E8">
        <w:rPr>
          <w:rFonts w:ascii="Times New Roman" w:hAnsi="Times New Roman" w:cs="Times New Roman"/>
          <w:i/>
          <w:sz w:val="24"/>
          <w:szCs w:val="24"/>
        </w:rPr>
        <w:t>381,0</w:t>
      </w:r>
      <w:r w:rsidR="0024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452B6C" w:rsidRPr="002428E8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 xml:space="preserve">       </w:t>
      </w:r>
      <w:r w:rsidRPr="002428E8">
        <w:rPr>
          <w:rStyle w:val="a4"/>
          <w:rFonts w:ascii="Times New Roman" w:hAnsi="Times New Roman" w:cs="Times New Roman"/>
          <w:b w:val="0"/>
          <w:sz w:val="24"/>
          <w:szCs w:val="24"/>
        </w:rPr>
        <w:t>Источником дефицита бюджета являются остатки средств на счетах.</w:t>
      </w: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Исполнение основных параметров бюджета сельского поселения за 1 квартал 2022 года в сравнении с аналогичным периодом прошлого года  </w:t>
      </w: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(тыс. рублей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"/>
        <w:gridCol w:w="2558"/>
        <w:gridCol w:w="1418"/>
        <w:gridCol w:w="1559"/>
        <w:gridCol w:w="1415"/>
        <w:gridCol w:w="1417"/>
        <w:gridCol w:w="995"/>
      </w:tblGrid>
      <w:tr w:rsidR="00452B6C" w:rsidTr="00452B6C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 1 квартал 2021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 w:rsidP="009545C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е ассигнования в соответствии с решением СД от 2</w:t>
            </w:r>
            <w:r w:rsidR="009545C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2.2021 № 45 на 2022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1 квартал 2022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я  20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к 2021</w:t>
            </w:r>
          </w:p>
        </w:tc>
      </w:tr>
      <w:tr w:rsidR="00452B6C" w:rsidTr="00452B6C">
        <w:trPr>
          <w:trHeight w:val="78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всего,</w:t>
            </w:r>
          </w:p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C" w:rsidRDefault="0095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9,3</w:t>
            </w:r>
          </w:p>
          <w:p w:rsidR="009545C6" w:rsidRDefault="0095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5C6" w:rsidRDefault="0095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C" w:rsidRDefault="009545C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11,8</w:t>
            </w:r>
          </w:p>
          <w:p w:rsidR="009545C6" w:rsidRDefault="009545C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5C6" w:rsidRDefault="009545C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1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C" w:rsidRDefault="0095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1,5</w:t>
            </w:r>
          </w:p>
          <w:p w:rsidR="009545C6" w:rsidRDefault="0095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5C6" w:rsidRDefault="0095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C" w:rsidRDefault="009545C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  <w:p w:rsidR="009545C6" w:rsidRDefault="009545C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5C6" w:rsidRDefault="009545C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C" w:rsidRDefault="009545C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  <w:p w:rsidR="009545C6" w:rsidRDefault="009545C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5C6" w:rsidRDefault="009545C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9</w:t>
            </w:r>
          </w:p>
        </w:tc>
      </w:tr>
      <w:tr w:rsidR="00452B6C" w:rsidTr="00452B6C">
        <w:trPr>
          <w:trHeight w:val="25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9545C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9545C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9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9545C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9545C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9545C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</w:tr>
      <w:tr w:rsidR="00452B6C" w:rsidTr="00452B6C">
        <w:trPr>
          <w:trHeight w:val="5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9545C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9545C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8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9545C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52B6C" w:rsidRDefault="00452B6C" w:rsidP="00452B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2B6C" w:rsidRDefault="00452B6C" w:rsidP="00452B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 :</w:t>
      </w:r>
    </w:p>
    <w:p w:rsidR="00452B6C" w:rsidRDefault="00452B6C" w:rsidP="00452B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="006F34A6" w:rsidRPr="007A158E">
        <w:rPr>
          <w:rFonts w:ascii="Times New Roman" w:hAnsi="Times New Roman"/>
          <w:i/>
          <w:sz w:val="24"/>
          <w:szCs w:val="24"/>
        </w:rPr>
        <w:t>3</w:t>
      </w:r>
      <w:r w:rsidR="0042670B">
        <w:rPr>
          <w:rFonts w:ascii="Times New Roman" w:hAnsi="Times New Roman"/>
          <w:i/>
          <w:sz w:val="24"/>
          <w:szCs w:val="24"/>
        </w:rPr>
        <w:t xml:space="preserve"> </w:t>
      </w:r>
      <w:r w:rsidR="006F34A6" w:rsidRPr="007A158E">
        <w:rPr>
          <w:rFonts w:ascii="Times New Roman" w:hAnsi="Times New Roman"/>
          <w:i/>
          <w:sz w:val="24"/>
          <w:szCs w:val="24"/>
        </w:rPr>
        <w:t>001,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6F34A6">
        <w:rPr>
          <w:rFonts w:ascii="Times New Roman" w:hAnsi="Times New Roman"/>
          <w:sz w:val="24"/>
          <w:szCs w:val="24"/>
        </w:rPr>
        <w:t>18,9</w:t>
      </w:r>
      <w:r>
        <w:rPr>
          <w:rFonts w:ascii="Times New Roman" w:hAnsi="Times New Roman"/>
          <w:sz w:val="24"/>
          <w:szCs w:val="24"/>
        </w:rPr>
        <w:t xml:space="preserve">% годовых плановых назначений в сумме  </w:t>
      </w:r>
      <w:r w:rsidR="006F34A6" w:rsidRPr="007A158E">
        <w:rPr>
          <w:rFonts w:ascii="Times New Roman" w:hAnsi="Times New Roman"/>
          <w:i/>
          <w:sz w:val="24"/>
          <w:szCs w:val="24"/>
        </w:rPr>
        <w:t>15</w:t>
      </w:r>
      <w:r w:rsidR="0042670B">
        <w:rPr>
          <w:rFonts w:ascii="Times New Roman" w:hAnsi="Times New Roman"/>
          <w:i/>
          <w:sz w:val="24"/>
          <w:szCs w:val="24"/>
        </w:rPr>
        <w:t xml:space="preserve"> </w:t>
      </w:r>
      <w:r w:rsidR="006F34A6" w:rsidRPr="007A158E">
        <w:rPr>
          <w:rFonts w:ascii="Times New Roman" w:hAnsi="Times New Roman"/>
          <w:i/>
          <w:sz w:val="24"/>
          <w:szCs w:val="24"/>
        </w:rPr>
        <w:t>911,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52B6C" w:rsidRDefault="00452B6C" w:rsidP="00452B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ответствующий период прошлого года исполнение по доходам составило в сумме </w:t>
      </w:r>
      <w:r>
        <w:rPr>
          <w:rFonts w:ascii="Times New Roman" w:hAnsi="Times New Roman"/>
          <w:i/>
          <w:sz w:val="24"/>
          <w:szCs w:val="24"/>
        </w:rPr>
        <w:t>2</w:t>
      </w:r>
      <w:r w:rsidR="0042670B">
        <w:rPr>
          <w:rFonts w:ascii="Times New Roman" w:hAnsi="Times New Roman"/>
          <w:i/>
          <w:sz w:val="24"/>
          <w:szCs w:val="24"/>
        </w:rPr>
        <w:t xml:space="preserve"> </w:t>
      </w:r>
      <w:r w:rsidR="006F34A6">
        <w:rPr>
          <w:rFonts w:ascii="Times New Roman" w:hAnsi="Times New Roman"/>
          <w:i/>
          <w:sz w:val="24"/>
          <w:szCs w:val="24"/>
        </w:rPr>
        <w:t>959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что ниже показателей отчётного периода на </w:t>
      </w:r>
      <w:r w:rsidR="002042B7" w:rsidRPr="007A158E">
        <w:rPr>
          <w:rFonts w:ascii="Times New Roman" w:hAnsi="Times New Roman"/>
          <w:i/>
          <w:sz w:val="24"/>
          <w:szCs w:val="24"/>
        </w:rPr>
        <w:t>42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,</w:t>
      </w:r>
      <w:r>
        <w:rPr>
          <w:rFonts w:ascii="Times New Roman" w:hAnsi="Times New Roman"/>
          <w:sz w:val="24"/>
          <w:szCs w:val="24"/>
        </w:rPr>
        <w:t xml:space="preserve"> или  1,</w:t>
      </w:r>
      <w:r w:rsidR="002042B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452B6C" w:rsidRDefault="00452B6C" w:rsidP="00452B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 </w:t>
      </w:r>
      <w:r>
        <w:rPr>
          <w:rFonts w:ascii="Times New Roman" w:hAnsi="Times New Roman"/>
          <w:i/>
          <w:sz w:val="24"/>
          <w:szCs w:val="24"/>
        </w:rPr>
        <w:t>1</w:t>
      </w:r>
      <w:r w:rsidR="0042670B">
        <w:rPr>
          <w:rFonts w:ascii="Times New Roman" w:hAnsi="Times New Roman"/>
          <w:i/>
          <w:sz w:val="24"/>
          <w:szCs w:val="24"/>
        </w:rPr>
        <w:t xml:space="preserve"> </w:t>
      </w:r>
      <w:r w:rsidR="002042B7">
        <w:rPr>
          <w:rFonts w:ascii="Times New Roman" w:hAnsi="Times New Roman"/>
          <w:i/>
          <w:sz w:val="24"/>
          <w:szCs w:val="24"/>
        </w:rPr>
        <w:t>334,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2042B7">
        <w:rPr>
          <w:rFonts w:ascii="Times New Roman" w:hAnsi="Times New Roman"/>
          <w:sz w:val="24"/>
          <w:szCs w:val="24"/>
        </w:rPr>
        <w:t>8,2</w:t>
      </w:r>
      <w:r>
        <w:rPr>
          <w:rFonts w:ascii="Times New Roman" w:hAnsi="Times New Roman"/>
          <w:sz w:val="24"/>
          <w:szCs w:val="24"/>
        </w:rPr>
        <w:t xml:space="preserve"> %  годовых плановых назначений  в сумме  </w:t>
      </w:r>
      <w:r w:rsidR="002042B7" w:rsidRPr="007A158E">
        <w:rPr>
          <w:rFonts w:ascii="Times New Roman" w:hAnsi="Times New Roman"/>
          <w:i/>
          <w:sz w:val="24"/>
          <w:szCs w:val="24"/>
        </w:rPr>
        <w:t>16</w:t>
      </w:r>
      <w:r w:rsidR="0042670B">
        <w:rPr>
          <w:rFonts w:ascii="Times New Roman" w:hAnsi="Times New Roman"/>
          <w:i/>
          <w:sz w:val="24"/>
          <w:szCs w:val="24"/>
        </w:rPr>
        <w:t xml:space="preserve"> </w:t>
      </w:r>
      <w:r w:rsidR="002042B7" w:rsidRPr="007A158E">
        <w:rPr>
          <w:rFonts w:ascii="Times New Roman" w:hAnsi="Times New Roman"/>
          <w:i/>
          <w:sz w:val="24"/>
          <w:szCs w:val="24"/>
        </w:rPr>
        <w:t>292,8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52B6C" w:rsidRDefault="00452B6C" w:rsidP="00452B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1 года расходы в отчётном периоде  увеличились на </w:t>
      </w:r>
      <w:r w:rsidR="002042B7" w:rsidRPr="007A158E">
        <w:rPr>
          <w:rFonts w:ascii="Times New Roman" w:hAnsi="Times New Roman"/>
          <w:i/>
          <w:sz w:val="24"/>
          <w:szCs w:val="24"/>
        </w:rPr>
        <w:t>26,1</w:t>
      </w:r>
      <w:r w:rsidR="002042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2042B7">
        <w:rPr>
          <w:rFonts w:ascii="Times New Roman" w:hAnsi="Times New Roman"/>
          <w:sz w:val="24"/>
          <w:szCs w:val="24"/>
        </w:rPr>
        <w:t>2,0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452B6C" w:rsidRDefault="00452B6C" w:rsidP="00452B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 сельского поселения за 1 квартал 2022 года исполнен с профицитом в размере </w:t>
      </w:r>
      <w:r w:rsidR="002042B7" w:rsidRPr="007A158E">
        <w:rPr>
          <w:rFonts w:ascii="Times New Roman" w:hAnsi="Times New Roman"/>
          <w:i/>
          <w:sz w:val="24"/>
          <w:szCs w:val="24"/>
        </w:rPr>
        <w:t>1</w:t>
      </w:r>
      <w:r w:rsidR="0042670B">
        <w:rPr>
          <w:rFonts w:ascii="Times New Roman" w:hAnsi="Times New Roman"/>
          <w:i/>
          <w:sz w:val="24"/>
          <w:szCs w:val="24"/>
        </w:rPr>
        <w:t xml:space="preserve"> </w:t>
      </w:r>
      <w:r w:rsidR="002042B7" w:rsidRPr="007A158E">
        <w:rPr>
          <w:rFonts w:ascii="Times New Roman" w:hAnsi="Times New Roman"/>
          <w:i/>
          <w:sz w:val="24"/>
          <w:szCs w:val="24"/>
        </w:rPr>
        <w:t>666,8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</w:t>
      </w:r>
      <w:r w:rsidR="002042B7" w:rsidRPr="007A158E">
        <w:rPr>
          <w:rFonts w:ascii="Times New Roman" w:hAnsi="Times New Roman"/>
          <w:i/>
          <w:sz w:val="24"/>
          <w:szCs w:val="24"/>
        </w:rPr>
        <w:t>381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Структура доходной части бюджета сельского поселения за 1 квартал 2022 года и за аналогичный период прошлого года</w:t>
      </w: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(тыс.рублей)</w:t>
      </w: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4"/>
        <w:gridCol w:w="1133"/>
        <w:gridCol w:w="1276"/>
        <w:gridCol w:w="1275"/>
        <w:gridCol w:w="1276"/>
        <w:gridCol w:w="1134"/>
        <w:gridCol w:w="992"/>
      </w:tblGrid>
      <w:tr w:rsidR="00452B6C" w:rsidTr="00F2474D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квартал 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2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квартал 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я за  1 квартал</w:t>
            </w:r>
          </w:p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2021г.</w:t>
            </w:r>
          </w:p>
        </w:tc>
      </w:tr>
      <w:tr w:rsidR="00452B6C" w:rsidTr="00F2474D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A8654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B264B8" w:rsidP="00B264B8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5E0D4B" w:rsidP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772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F2474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3</w:t>
            </w:r>
          </w:p>
        </w:tc>
      </w:tr>
      <w:tr w:rsidR="00452B6C" w:rsidTr="00F2474D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A8654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5E0D4B" w:rsidP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772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772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F2474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</w:tr>
      <w:tr w:rsidR="00452B6C" w:rsidTr="00F2474D">
        <w:trPr>
          <w:trHeight w:val="22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A8654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772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772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F2474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52B6C" w:rsidTr="00F2474D">
        <w:trPr>
          <w:trHeight w:val="28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A8654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5E0D4B" w:rsidP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772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772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F2474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5</w:t>
            </w:r>
          </w:p>
        </w:tc>
      </w:tr>
      <w:tr w:rsidR="00452B6C" w:rsidTr="00F2474D">
        <w:trPr>
          <w:trHeight w:val="54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,</w:t>
            </w:r>
          </w:p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A8654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B264B8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772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772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,1</w:t>
            </w:r>
          </w:p>
        </w:tc>
      </w:tr>
      <w:tr w:rsidR="00452B6C" w:rsidTr="00F2474D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емлю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A8654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F2474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F2474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F2474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</w:tr>
      <w:tr w:rsidR="005E0D4B" w:rsidTr="00F2474D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4B" w:rsidRDefault="005E0D4B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4B" w:rsidRDefault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4B" w:rsidRDefault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4B" w:rsidRDefault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4B" w:rsidRDefault="00F2474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4B" w:rsidRDefault="00F2474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4B" w:rsidRDefault="00F2474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52B6C" w:rsidTr="00F2474D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 до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A8654F" w:rsidP="00A8654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7725B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F2474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6</w:t>
            </w:r>
          </w:p>
        </w:tc>
      </w:tr>
      <w:tr w:rsidR="00452B6C" w:rsidTr="00F2474D">
        <w:trPr>
          <w:trHeight w:val="34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A8654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9</w:t>
            </w:r>
          </w:p>
        </w:tc>
      </w:tr>
      <w:tr w:rsidR="00452B6C" w:rsidTr="00F2474D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A86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A8654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A8654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A8654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A8654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A8654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,4</w:t>
            </w:r>
          </w:p>
        </w:tc>
      </w:tr>
    </w:tbl>
    <w:p w:rsidR="00452B6C" w:rsidRDefault="00452B6C" w:rsidP="00452B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 источником доходной части бюджета сельского поселения в 1 квартале т.г. являются безвозмездные поступления от других бюджетов бюджетной системы РФ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торые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4267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4E8">
        <w:rPr>
          <w:rFonts w:ascii="Times New Roman" w:hAnsi="Times New Roman" w:cs="Times New Roman"/>
          <w:i/>
          <w:sz w:val="24"/>
          <w:szCs w:val="24"/>
        </w:rPr>
        <w:t>098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704E8">
        <w:rPr>
          <w:rFonts w:ascii="Times New Roman" w:hAnsi="Times New Roman" w:cs="Times New Roman"/>
          <w:sz w:val="24"/>
          <w:szCs w:val="24"/>
        </w:rPr>
        <w:t>69,9</w:t>
      </w:r>
      <w:r>
        <w:rPr>
          <w:rFonts w:ascii="Times New Roman" w:hAnsi="Times New Roman" w:cs="Times New Roman"/>
          <w:sz w:val="24"/>
          <w:szCs w:val="24"/>
        </w:rPr>
        <w:t>% от всего объёма поступлений, что свидетельствует о</w:t>
      </w:r>
      <w:r w:rsidR="00A704E8">
        <w:rPr>
          <w:rFonts w:ascii="Times New Roman" w:hAnsi="Times New Roman" w:cs="Times New Roman"/>
          <w:sz w:val="24"/>
          <w:szCs w:val="24"/>
        </w:rPr>
        <w:t xml:space="preserve"> сохраняющейся </w:t>
      </w:r>
      <w:r>
        <w:rPr>
          <w:rFonts w:ascii="Times New Roman" w:hAnsi="Times New Roman" w:cs="Times New Roman"/>
          <w:sz w:val="24"/>
          <w:szCs w:val="24"/>
        </w:rPr>
        <w:t xml:space="preserve">зависимости бюджета сельского поселения от бюджетов других уровней. 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1 квартале 2022 года по сравнению с аналогичным периодом 2021 года в структуре доходной части бюджета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0E73F0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0E73F0">
        <w:rPr>
          <w:rFonts w:ascii="Times New Roman" w:eastAsia="Times New Roman" w:hAnsi="Times New Roman" w:cs="Times New Roman"/>
          <w:sz w:val="24"/>
          <w:szCs w:val="24"/>
        </w:rPr>
        <w:t>56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</w:t>
      </w:r>
      <w:r w:rsidR="000E73F0">
        <w:rPr>
          <w:rFonts w:ascii="Times New Roman" w:eastAsia="Times New Roman" w:hAnsi="Times New Roman" w:cs="Times New Roman"/>
          <w:sz w:val="24"/>
          <w:szCs w:val="24"/>
        </w:rPr>
        <w:t>69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%, т.е. на </w:t>
      </w:r>
      <w:r w:rsidR="000E73F0">
        <w:rPr>
          <w:rFonts w:ascii="Times New Roman" w:eastAsia="Times New Roman" w:hAnsi="Times New Roman" w:cs="Times New Roman"/>
          <w:sz w:val="24"/>
          <w:szCs w:val="24"/>
        </w:rPr>
        <w:t>13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, при этом доля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 w:rsidR="000E73F0"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0E73F0">
        <w:rPr>
          <w:rFonts w:ascii="Times New Roman" w:eastAsia="Times New Roman" w:hAnsi="Times New Roman" w:cs="Times New Roman"/>
          <w:sz w:val="24"/>
          <w:szCs w:val="24"/>
        </w:rPr>
        <w:t>43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 </w:t>
      </w:r>
      <w:r w:rsidR="000E73F0">
        <w:rPr>
          <w:rFonts w:ascii="Times New Roman" w:eastAsia="Times New Roman" w:hAnsi="Times New Roman" w:cs="Times New Roman"/>
          <w:sz w:val="24"/>
          <w:szCs w:val="24"/>
        </w:rPr>
        <w:t>30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о статьей 65 БК РФ сельскому поселению в отчетном периоде предоставлены межбюджетные трансферты.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труктура безвозмездных поступлений за 1 квартале 2022 года и за аналогичный период прошлого года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тыс. рублей)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"/>
        <w:gridCol w:w="2356"/>
        <w:gridCol w:w="1983"/>
        <w:gridCol w:w="1842"/>
        <w:gridCol w:w="1558"/>
        <w:gridCol w:w="1535"/>
      </w:tblGrid>
      <w:tr w:rsidR="00452B6C" w:rsidTr="00452B6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  <w:p w:rsidR="00452B6C" w:rsidRDefault="0045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452B6C" w:rsidRDefault="0045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  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452B6C" w:rsidRDefault="0045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452B6C" w:rsidRDefault="0045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52B6C" w:rsidTr="00452B6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88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88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88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8,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88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52B6C" w:rsidTr="00452B6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88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88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88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88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452B6C" w:rsidTr="00452B6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88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88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88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88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452B6C" w:rsidTr="00452B6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C" w:rsidRDefault="00452B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883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883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883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8,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883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3</w:t>
            </w:r>
          </w:p>
        </w:tc>
      </w:tr>
    </w:tbl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B6C" w:rsidRDefault="00452B6C" w:rsidP="00452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наибольший удельный вес занимают дотации, полученные из областного бюджета.  </w:t>
      </w:r>
    </w:p>
    <w:p w:rsidR="00452B6C" w:rsidRDefault="00452B6C" w:rsidP="00452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по отношению к соответствующему периоду 2021</w:t>
      </w:r>
      <w:r w:rsidR="002C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из областного бюджета поступило дотаций больше на </w:t>
      </w:r>
      <w:r w:rsidR="002C4081" w:rsidRPr="002C4081">
        <w:rPr>
          <w:rFonts w:ascii="Times New Roman" w:hAnsi="Times New Roman" w:cs="Times New Roman"/>
          <w:i/>
          <w:sz w:val="24"/>
          <w:szCs w:val="24"/>
        </w:rPr>
        <w:t>142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2C4081">
        <w:rPr>
          <w:rFonts w:ascii="Times New Roman" w:hAnsi="Times New Roman" w:cs="Times New Roman"/>
          <w:sz w:val="24"/>
          <w:szCs w:val="24"/>
        </w:rPr>
        <w:t>9,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52B6C" w:rsidRDefault="00452B6C" w:rsidP="00452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 в отчётном периоде сельским поселением получены в объёме </w:t>
      </w:r>
      <w:r w:rsidR="00C76874" w:rsidRPr="00C76874">
        <w:rPr>
          <w:rFonts w:ascii="Times New Roman" w:hAnsi="Times New Roman" w:cs="Times New Roman"/>
          <w:i/>
          <w:sz w:val="24"/>
          <w:szCs w:val="24"/>
        </w:rPr>
        <w:t>425,2</w:t>
      </w:r>
      <w:r w:rsidR="00C76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2</w:t>
      </w:r>
      <w:r w:rsidR="00C768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9 % от утверждённых бюджетных назначений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C76874">
        <w:rPr>
          <w:rFonts w:ascii="Times New Roman" w:hAnsi="Times New Roman" w:cs="Times New Roman"/>
          <w:i/>
          <w:sz w:val="24"/>
          <w:szCs w:val="24"/>
        </w:rPr>
        <w:t>522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2B6C" w:rsidRDefault="00452B6C" w:rsidP="00452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аналогичного периода 2021года поступления прочих межбюджетных трансфертов  увеличились  на  </w:t>
      </w:r>
      <w:r w:rsidR="00C76874" w:rsidRPr="00C76874">
        <w:rPr>
          <w:rFonts w:ascii="Times New Roman" w:hAnsi="Times New Roman" w:cs="Times New Roman"/>
          <w:i/>
          <w:sz w:val="24"/>
          <w:szCs w:val="24"/>
        </w:rPr>
        <w:t>275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 или в 2,</w:t>
      </w:r>
      <w:r w:rsidR="00C7687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раза. </w:t>
      </w:r>
    </w:p>
    <w:p w:rsidR="00452B6C" w:rsidRDefault="00452B6C" w:rsidP="00452B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безвозмездные поступления за 1 квартал 2022 года против соответствующего периода 2021 года увеличились  на </w:t>
      </w:r>
      <w:r w:rsidR="00C76874" w:rsidRPr="00C76874">
        <w:rPr>
          <w:rFonts w:ascii="Times New Roman" w:hAnsi="Times New Roman" w:cs="Times New Roman"/>
          <w:i/>
          <w:sz w:val="24"/>
          <w:szCs w:val="24"/>
        </w:rPr>
        <w:t>418</w:t>
      </w:r>
      <w:r w:rsidR="00C768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452B6C" w:rsidRDefault="00452B6C" w:rsidP="00452B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е доходы за текущий период сельским поселением исполнены в сумме </w:t>
      </w:r>
      <w:r w:rsidR="00C108D1" w:rsidRPr="000700DD">
        <w:rPr>
          <w:rFonts w:ascii="Times New Roman" w:hAnsi="Times New Roman" w:cs="Times New Roman"/>
          <w:i/>
          <w:sz w:val="24"/>
          <w:szCs w:val="24"/>
        </w:rPr>
        <w:t>631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108D1" w:rsidRPr="000700DD">
        <w:rPr>
          <w:rFonts w:ascii="Times New Roman" w:hAnsi="Times New Roman" w:cs="Times New Roman"/>
          <w:sz w:val="24"/>
          <w:szCs w:val="24"/>
        </w:rPr>
        <w:t>13,2</w:t>
      </w:r>
      <w:r w:rsidRPr="000700DD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от суммы доходов, предусмотренных на 2022 год.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ьший удельный вес  (</w:t>
      </w:r>
      <w:r w:rsidR="00C108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7,</w:t>
      </w:r>
      <w:r w:rsidR="00C108D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) в структуре налоговых доходов занимает налог на доходы физических лиц.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="00C108D1" w:rsidRPr="00C108D1">
        <w:rPr>
          <w:rFonts w:ascii="Times New Roman" w:hAnsi="Times New Roman" w:cs="Times New Roman"/>
          <w:i/>
          <w:sz w:val="24"/>
          <w:szCs w:val="24"/>
        </w:rPr>
        <w:t>616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C108D1">
        <w:rPr>
          <w:rFonts w:ascii="Times New Roman" w:hAnsi="Times New Roman" w:cs="Times New Roman"/>
          <w:sz w:val="24"/>
          <w:szCs w:val="24"/>
        </w:rPr>
        <w:t>14,5</w:t>
      </w:r>
      <w:r>
        <w:rPr>
          <w:rFonts w:ascii="Times New Roman" w:hAnsi="Times New Roman" w:cs="Times New Roman"/>
          <w:sz w:val="24"/>
          <w:szCs w:val="24"/>
        </w:rPr>
        <w:t xml:space="preserve"> % от суммы доходов, предусмотренных на 2022 год в размере </w:t>
      </w:r>
      <w:r w:rsidR="00C108D1" w:rsidRPr="00C108D1">
        <w:rPr>
          <w:rFonts w:ascii="Times New Roman" w:hAnsi="Times New Roman" w:cs="Times New Roman"/>
          <w:i/>
          <w:sz w:val="24"/>
          <w:szCs w:val="24"/>
        </w:rPr>
        <w:t>4250</w:t>
      </w:r>
      <w:r w:rsidR="00C108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0 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отношению к соответствующему периоду 2021г. поступления налога сократились на </w:t>
      </w:r>
      <w:r w:rsidR="00C108D1" w:rsidRPr="00C108D1">
        <w:rPr>
          <w:rFonts w:ascii="Times New Roman" w:hAnsi="Times New Roman" w:cs="Times New Roman"/>
          <w:i/>
          <w:sz w:val="24"/>
          <w:szCs w:val="24"/>
        </w:rPr>
        <w:t>313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108D1">
        <w:rPr>
          <w:rFonts w:ascii="Times New Roman" w:hAnsi="Times New Roman" w:cs="Times New Roman"/>
          <w:sz w:val="24"/>
          <w:szCs w:val="24"/>
        </w:rPr>
        <w:t>в 1,5 раза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еналоговые доходы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е сельского поселения на 2022 год  доходы, получаемые в виде арендной платы, а также средства от продажи права на землю, находящуюся в собственности поселения  предусматривались</w:t>
      </w:r>
      <w:r w:rsidR="000700DD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0700DD" w:rsidRPr="000700DD">
        <w:rPr>
          <w:rFonts w:ascii="Times New Roman" w:hAnsi="Times New Roman" w:cs="Times New Roman"/>
          <w:i/>
          <w:sz w:val="24"/>
          <w:szCs w:val="24"/>
        </w:rPr>
        <w:t>2850,0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Фактически, в 1 квартале т.г. в доход бюджета сельского поселения неналоговые доходы  поступили в сумме </w:t>
      </w:r>
      <w:r w:rsidR="00C04215" w:rsidRPr="00C04215">
        <w:rPr>
          <w:rFonts w:ascii="Times New Roman" w:hAnsi="Times New Roman" w:cs="Times New Roman"/>
          <w:i/>
          <w:sz w:val="24"/>
          <w:szCs w:val="24"/>
        </w:rPr>
        <w:t>271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 аналогичный период 2021 года неналоговые доходы поступили в сумме </w:t>
      </w:r>
      <w:r w:rsidR="00C04215" w:rsidRPr="00C04215">
        <w:rPr>
          <w:rFonts w:ascii="Times New Roman" w:hAnsi="Times New Roman" w:cs="Times New Roman"/>
          <w:i/>
          <w:sz w:val="24"/>
          <w:szCs w:val="24"/>
        </w:rPr>
        <w:t>248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    4.  Исполнение расходной части бюджета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 w:rsidR="00D67862" w:rsidRPr="00D67862">
        <w:rPr>
          <w:rFonts w:ascii="Times New Roman" w:hAnsi="Times New Roman" w:cs="Times New Roman"/>
          <w:bCs/>
          <w:i/>
          <w:sz w:val="24"/>
          <w:szCs w:val="20"/>
        </w:rPr>
        <w:t>16292,8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D67862">
        <w:rPr>
          <w:rFonts w:ascii="Times New Roman" w:hAnsi="Times New Roman" w:cs="Times New Roman"/>
          <w:bCs/>
          <w:i/>
          <w:sz w:val="24"/>
          <w:szCs w:val="20"/>
        </w:rPr>
        <w:t>334,7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</w:t>
      </w:r>
      <w:r w:rsidR="00D67862">
        <w:rPr>
          <w:rFonts w:ascii="Times New Roman" w:hAnsi="Times New Roman" w:cs="Times New Roman"/>
          <w:bCs/>
          <w:sz w:val="24"/>
          <w:szCs w:val="20"/>
        </w:rPr>
        <w:t>8,2</w:t>
      </w:r>
      <w:r>
        <w:rPr>
          <w:rFonts w:ascii="Times New Roman" w:hAnsi="Times New Roman" w:cs="Times New Roman"/>
          <w:bCs/>
          <w:sz w:val="24"/>
          <w:szCs w:val="20"/>
        </w:rPr>
        <w:t>%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в отчётном периоде по отношению к соответствующему периоду 2021года  увеличилась на </w:t>
      </w:r>
      <w:r w:rsidR="00E970E9" w:rsidRPr="00E970E9">
        <w:rPr>
          <w:rFonts w:ascii="Times New Roman" w:hAnsi="Times New Roman" w:cs="Times New Roman"/>
          <w:bCs/>
          <w:i/>
          <w:sz w:val="24"/>
          <w:szCs w:val="20"/>
        </w:rPr>
        <w:t>26,1</w:t>
      </w: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E970E9">
        <w:rPr>
          <w:rFonts w:ascii="Times New Roman" w:hAnsi="Times New Roman" w:cs="Times New Roman"/>
          <w:bCs/>
          <w:sz w:val="24"/>
          <w:szCs w:val="20"/>
        </w:rPr>
        <w:t>2,0</w:t>
      </w:r>
      <w:r>
        <w:rPr>
          <w:rFonts w:ascii="Times New Roman" w:hAnsi="Times New Roman" w:cs="Times New Roman"/>
          <w:bCs/>
          <w:sz w:val="24"/>
          <w:szCs w:val="20"/>
        </w:rPr>
        <w:t xml:space="preserve">%. 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Структура расходов бюджета по разделам бюджетной классификации сельского поселения характеризуется следующими данными</w:t>
      </w:r>
      <w:r>
        <w:rPr>
          <w:rFonts w:ascii="Times New Roman" w:hAnsi="Times New Roman" w:cs="Times New Roman"/>
          <w:bCs/>
          <w:sz w:val="24"/>
          <w:szCs w:val="20"/>
        </w:rPr>
        <w:t>: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(тыс.рублей)</w:t>
      </w:r>
    </w:p>
    <w:tbl>
      <w:tblPr>
        <w:tblStyle w:val="a3"/>
        <w:tblW w:w="9322" w:type="dxa"/>
        <w:tblLayout w:type="fixed"/>
        <w:tblLook w:val="04A0"/>
      </w:tblPr>
      <w:tblGrid>
        <w:gridCol w:w="2944"/>
        <w:gridCol w:w="851"/>
        <w:gridCol w:w="1135"/>
        <w:gridCol w:w="1135"/>
        <w:gridCol w:w="993"/>
        <w:gridCol w:w="993"/>
        <w:gridCol w:w="1271"/>
      </w:tblGrid>
      <w:tr w:rsidR="00452B6C" w:rsidTr="001A1815">
        <w:trPr>
          <w:trHeight w:val="1825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за 1 квартал 2021г.</w:t>
            </w: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на 2022 год</w:t>
            </w: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за 1 квартал  2022г.</w:t>
            </w: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г.</w:t>
            </w: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ельный вес, %</w:t>
            </w:r>
          </w:p>
        </w:tc>
      </w:tr>
      <w:tr w:rsidR="00452B6C" w:rsidTr="001A1815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B6C" w:rsidRDefault="00452B6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щегосударственные вопросы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FF" w:rsidRDefault="00D34DF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52B6C" w:rsidRDefault="000E40D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9,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B6C" w:rsidRDefault="00D34DFF" w:rsidP="00FB10E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  <w:r w:rsidR="00FB10E1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B6C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FF" w:rsidRDefault="00D34DF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52B6C" w:rsidRDefault="00D34DF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,6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BC0" w:rsidRDefault="00B52BC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52B6C" w:rsidRDefault="00B52BC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8,6</w:t>
            </w:r>
          </w:p>
        </w:tc>
      </w:tr>
      <w:tr w:rsidR="00452B6C" w:rsidTr="001A1815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B6C" w:rsidRDefault="00452B6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циональная оборон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FF" w:rsidRDefault="00D34DFF" w:rsidP="000E40D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52B6C" w:rsidRDefault="000E40D4" w:rsidP="000E40D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,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DFF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DFF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FF" w:rsidRDefault="00D34DF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52B6C" w:rsidRDefault="00D34DF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,4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BC0" w:rsidRDefault="00B52BC0" w:rsidP="00B52BC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52B6C" w:rsidRDefault="00B52BC0" w:rsidP="00B52BC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,2</w:t>
            </w:r>
          </w:p>
        </w:tc>
      </w:tr>
      <w:tr w:rsidR="00452B6C" w:rsidTr="001A1815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B6C" w:rsidRDefault="00452B6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DFF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FF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FF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0E40D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DFF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FF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FF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DFF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FF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FF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DFF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FF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FF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2BC0" w:rsidRDefault="00B52BC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2BC0" w:rsidRDefault="00B52BC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2BC0" w:rsidRDefault="00B52BC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452B6C" w:rsidTr="001A1815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B6C" w:rsidRDefault="00452B6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ациональная экономи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DFF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0E40D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DFF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DFF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DFF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BC0" w:rsidRDefault="00B52BC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B52BC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</w:tr>
      <w:tr w:rsidR="00452B6C" w:rsidTr="001A1815">
        <w:trPr>
          <w:trHeight w:val="381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B6C" w:rsidRDefault="00452B6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Жилищно-коммунальное хозяйство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DFF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0E40D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,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DFF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DFF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DFF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BC0" w:rsidRDefault="00B52BC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B52BC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</w:tr>
      <w:tr w:rsidR="00452B6C" w:rsidTr="001A1815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B6C" w:rsidRDefault="00452B6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разовани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B6C" w:rsidRDefault="000E40D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B6C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B6C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B6C" w:rsidRDefault="00D34D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B6C" w:rsidRDefault="00B52BC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52B6C" w:rsidTr="001A1815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B6C" w:rsidRDefault="00452B6C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льтура. кинематография, средства массовой информаци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6C" w:rsidRDefault="00452B6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452B6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452B6C" w:rsidP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0</w:t>
            </w:r>
            <w:r w:rsidR="00D34D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DFF" w:rsidRDefault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FF" w:rsidRDefault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0E40D4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DFF" w:rsidRDefault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FF" w:rsidRDefault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DFF" w:rsidRDefault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FF" w:rsidRDefault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DFF" w:rsidRDefault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FF" w:rsidRDefault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B6C" w:rsidRDefault="00452B6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2BC0" w:rsidRDefault="00B52BC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2BC0" w:rsidRDefault="00B52BC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52B6C" w:rsidTr="001A1815">
        <w:trPr>
          <w:trHeight w:val="332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B6C" w:rsidRDefault="00452B6C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ая полити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BC0" w:rsidRDefault="00B52BC0" w:rsidP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452B6C" w:rsidP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</w:t>
            </w:r>
            <w:r w:rsidR="00D34D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BC0" w:rsidRDefault="00B52BC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0E40D4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BC0" w:rsidRDefault="00B52BC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BC0" w:rsidRDefault="00B52BC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BC0" w:rsidRDefault="00B52BC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C0" w:rsidRDefault="00B52BC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B52BC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</w:tr>
      <w:tr w:rsidR="00452B6C" w:rsidTr="001A1815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B6C" w:rsidRDefault="00452B6C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изическая культура  и спор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6C" w:rsidRDefault="00452B6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452B6C" w:rsidP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</w:t>
            </w:r>
            <w:r w:rsidR="00D34D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B6C" w:rsidRDefault="000E40D4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BC0" w:rsidRDefault="00B52BC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BC0" w:rsidRDefault="00B52BC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BC0" w:rsidRDefault="00B52BC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B6C" w:rsidRDefault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B6C" w:rsidRDefault="00452B6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2BC0" w:rsidRDefault="00B52BC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FF" w:rsidTr="001A1815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DFF" w:rsidRDefault="00D34DFF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D34DF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FF" w:rsidRDefault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DFF" w:rsidRPr="00D34DFF" w:rsidRDefault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DFF" w:rsidRPr="00D34DFF" w:rsidRDefault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FF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DFF" w:rsidRPr="00D34DFF" w:rsidRDefault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DFF" w:rsidRPr="00D34DFF" w:rsidRDefault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FF" w:rsidRPr="00B52BC0" w:rsidRDefault="00B52BC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B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52B6C" w:rsidTr="001A1815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6C" w:rsidRDefault="00452B6C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2B6C" w:rsidRDefault="00452B6C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B6C" w:rsidRDefault="00452B6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BC0" w:rsidRDefault="00B52BC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2B6C" w:rsidRDefault="00D6786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8,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BC0" w:rsidRDefault="00B52BC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2B6C" w:rsidRDefault="00D6786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92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BC0" w:rsidRDefault="00B52BC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2B6C" w:rsidRDefault="00D6786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4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BC0" w:rsidRDefault="00B52BC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2B6C" w:rsidRDefault="00D6786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B6C" w:rsidRDefault="00452B6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2BC0" w:rsidRDefault="00B52BC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ибольший удельный вес  в расходной части бюджета занимают расходы по разделам: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бщегосударственные вопросы </w:t>
      </w:r>
      <w:r w:rsidR="009603C1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7A5">
        <w:rPr>
          <w:rFonts w:ascii="Times New Roman" w:hAnsi="Times New Roman" w:cs="Times New Roman"/>
          <w:bCs/>
          <w:sz w:val="24"/>
          <w:szCs w:val="24"/>
        </w:rPr>
        <w:t>68,6</w:t>
      </w:r>
      <w:r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жилищно-коммунальное хозяйство- </w:t>
      </w:r>
      <w:r w:rsidR="004677A5">
        <w:rPr>
          <w:rFonts w:ascii="Times New Roman" w:hAnsi="Times New Roman" w:cs="Times New Roman"/>
          <w:bCs/>
          <w:sz w:val="24"/>
          <w:szCs w:val="24"/>
        </w:rPr>
        <w:t>13,7</w:t>
      </w:r>
      <w:r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национальная экономика-  </w:t>
      </w:r>
      <w:r w:rsidR="004677A5">
        <w:rPr>
          <w:rFonts w:ascii="Times New Roman" w:hAnsi="Times New Roman" w:cs="Times New Roman"/>
          <w:bCs/>
          <w:sz w:val="24"/>
          <w:szCs w:val="24"/>
        </w:rPr>
        <w:t>14,5</w:t>
      </w:r>
      <w:r>
        <w:rPr>
          <w:rFonts w:ascii="Times New Roman" w:hAnsi="Times New Roman" w:cs="Times New Roman"/>
          <w:bCs/>
          <w:sz w:val="24"/>
          <w:szCs w:val="24"/>
        </w:rPr>
        <w:t xml:space="preserve">  %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22 год , низкий процент освоения  за 1 квартал т.г. составляют расходы</w:t>
      </w:r>
      <w:r w:rsidR="004677A5">
        <w:rPr>
          <w:rFonts w:ascii="Times New Roman" w:hAnsi="Times New Roman" w:cs="Times New Roman"/>
          <w:bCs/>
          <w:sz w:val="24"/>
          <w:szCs w:val="24"/>
        </w:rPr>
        <w:t xml:space="preserve"> по разделу </w:t>
      </w:r>
      <w:r w:rsidR="004677A5">
        <w:rPr>
          <w:rFonts w:ascii="Times New Roman" w:hAnsi="Times New Roman" w:cs="Times New Roman"/>
          <w:sz w:val="18"/>
          <w:szCs w:val="18"/>
        </w:rPr>
        <w:t>«</w:t>
      </w:r>
      <w:r w:rsidR="004677A5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»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социальную политику (</w:t>
      </w:r>
      <w:r w:rsidR="004677A5">
        <w:rPr>
          <w:rFonts w:ascii="Times New Roman" w:hAnsi="Times New Roman" w:cs="Times New Roman"/>
          <w:bCs/>
          <w:sz w:val="24"/>
          <w:szCs w:val="24"/>
        </w:rPr>
        <w:t>0,5</w:t>
      </w:r>
      <w:r>
        <w:rPr>
          <w:rFonts w:ascii="Times New Roman" w:hAnsi="Times New Roman" w:cs="Times New Roman"/>
          <w:bCs/>
          <w:sz w:val="24"/>
          <w:szCs w:val="24"/>
        </w:rPr>
        <w:t xml:space="preserve"> %)</w:t>
      </w:r>
      <w:r w:rsidR="004677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677A5" w:rsidRPr="004677A5">
        <w:rPr>
          <w:rFonts w:ascii="Times New Roman" w:hAnsi="Times New Roman" w:cs="Times New Roman"/>
          <w:sz w:val="24"/>
          <w:szCs w:val="24"/>
        </w:rPr>
        <w:t>«Жилищно-коммунальное хозяйство»</w:t>
      </w:r>
      <w:r w:rsidR="004677A5">
        <w:rPr>
          <w:rFonts w:ascii="Times New Roman" w:hAnsi="Times New Roman" w:cs="Times New Roman"/>
          <w:sz w:val="24"/>
          <w:szCs w:val="24"/>
        </w:rPr>
        <w:t xml:space="preserve"> (4,7%),</w:t>
      </w:r>
      <w:r>
        <w:rPr>
          <w:rFonts w:ascii="Times New Roman" w:hAnsi="Times New Roman" w:cs="Times New Roman"/>
          <w:bCs/>
          <w:sz w:val="24"/>
          <w:szCs w:val="24"/>
        </w:rPr>
        <w:t xml:space="preserve"> и  </w:t>
      </w:r>
      <w:r w:rsidR="004677A5">
        <w:rPr>
          <w:rFonts w:ascii="Times New Roman" w:hAnsi="Times New Roman" w:cs="Times New Roman"/>
          <w:bCs/>
          <w:sz w:val="24"/>
          <w:szCs w:val="24"/>
        </w:rPr>
        <w:t xml:space="preserve">социальную политику </w:t>
      </w:r>
      <w:r>
        <w:rPr>
          <w:rFonts w:ascii="Times New Roman" w:hAnsi="Times New Roman" w:cs="Times New Roman"/>
          <w:bCs/>
          <w:sz w:val="24"/>
          <w:szCs w:val="24"/>
        </w:rPr>
        <w:t>(1</w:t>
      </w:r>
      <w:r w:rsidR="004677A5">
        <w:rPr>
          <w:rFonts w:ascii="Times New Roman" w:hAnsi="Times New Roman" w:cs="Times New Roman"/>
          <w:bCs/>
          <w:sz w:val="24"/>
          <w:szCs w:val="24"/>
        </w:rPr>
        <w:t>0,8</w:t>
      </w:r>
      <w:r>
        <w:rPr>
          <w:rFonts w:ascii="Times New Roman" w:hAnsi="Times New Roman" w:cs="Times New Roman"/>
          <w:bCs/>
          <w:sz w:val="24"/>
          <w:szCs w:val="24"/>
        </w:rPr>
        <w:t>%).</w:t>
      </w:r>
    </w:p>
    <w:p w:rsidR="00452B6C" w:rsidRDefault="00452B6C" w:rsidP="00452B6C">
      <w:pPr>
        <w:spacing w:line="240" w:lineRule="atLeast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Бюджетные ассигнования, предусмотренные по разделам:</w:t>
      </w:r>
      <w:r>
        <w:rPr>
          <w:rFonts w:ascii="Times New Roman" w:hAnsi="Times New Roman" w:cs="Times New Roman"/>
          <w:sz w:val="24"/>
          <w:szCs w:val="24"/>
        </w:rPr>
        <w:t>, «Культура, кинематография, средства массовой информации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разование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«Физическая культура  и спорт»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квартале т.г. сельским поселением  не использовались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расходы на реализацию общегосударственных вопросов  составили  в сумме  </w:t>
      </w:r>
      <w:r w:rsidR="009603C1" w:rsidRPr="009603C1">
        <w:rPr>
          <w:rFonts w:ascii="Times New Roman" w:hAnsi="Times New Roman" w:cs="Times New Roman"/>
          <w:bCs/>
          <w:i/>
          <w:sz w:val="24"/>
          <w:szCs w:val="24"/>
        </w:rPr>
        <w:t>915,4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 </w:t>
      </w:r>
      <w:r w:rsidR="009603C1">
        <w:rPr>
          <w:rFonts w:ascii="Times New Roman" w:hAnsi="Times New Roman" w:cs="Times New Roman"/>
          <w:bCs/>
          <w:sz w:val="24"/>
          <w:szCs w:val="24"/>
        </w:rPr>
        <w:t>17,6</w:t>
      </w:r>
      <w:r>
        <w:rPr>
          <w:rFonts w:ascii="Times New Roman" w:hAnsi="Times New Roman" w:cs="Times New Roman"/>
          <w:bCs/>
          <w:sz w:val="24"/>
          <w:szCs w:val="24"/>
        </w:rPr>
        <w:t xml:space="preserve"> % годовых бюджетных назначений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 отношению к  соответствующему периоду 2021г. расходы </w:t>
      </w:r>
      <w:r w:rsidR="009603C1">
        <w:rPr>
          <w:rFonts w:ascii="Times New Roman" w:hAnsi="Times New Roman" w:cs="Times New Roman"/>
          <w:bCs/>
          <w:sz w:val="24"/>
          <w:szCs w:val="24"/>
        </w:rPr>
        <w:t xml:space="preserve">увеличились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 </w:t>
      </w:r>
      <w:r w:rsidR="009603C1" w:rsidRPr="009603C1">
        <w:rPr>
          <w:rFonts w:ascii="Times New Roman" w:hAnsi="Times New Roman" w:cs="Times New Roman"/>
          <w:bCs/>
          <w:i/>
          <w:sz w:val="24"/>
          <w:szCs w:val="24"/>
        </w:rPr>
        <w:t>45,6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9603C1">
        <w:rPr>
          <w:rFonts w:ascii="Times New Roman" w:hAnsi="Times New Roman" w:cs="Times New Roman"/>
          <w:bCs/>
          <w:sz w:val="24"/>
          <w:szCs w:val="24"/>
        </w:rPr>
        <w:t xml:space="preserve">5,2 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ведомственной структуре расходов бюджета за 1 квартал т.г. расходы на общегосударственные вопросы  составляют  </w:t>
      </w:r>
      <w:r w:rsidR="009603C1">
        <w:rPr>
          <w:rFonts w:ascii="Times New Roman" w:hAnsi="Times New Roman" w:cs="Times New Roman"/>
          <w:bCs/>
          <w:sz w:val="24"/>
          <w:szCs w:val="24"/>
        </w:rPr>
        <w:t>68,6</w:t>
      </w:r>
      <w:r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452B6C" w:rsidRDefault="00452B6C" w:rsidP="00452B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ую долю расходов- </w:t>
      </w:r>
      <w:r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="00C350C2">
        <w:rPr>
          <w:rFonts w:ascii="Times New Roman" w:hAnsi="Times New Roman" w:cs="Times New Roman"/>
          <w:bCs/>
          <w:i/>
          <w:sz w:val="24"/>
          <w:szCs w:val="24"/>
        </w:rPr>
        <w:t>69,1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рублей </w:t>
      </w:r>
      <w:r>
        <w:rPr>
          <w:rFonts w:ascii="Times New Roman" w:hAnsi="Times New Roman" w:cs="Times New Roman"/>
          <w:bCs/>
          <w:sz w:val="24"/>
          <w:szCs w:val="24"/>
        </w:rPr>
        <w:t>(9</w:t>
      </w:r>
      <w:r w:rsidR="00C350C2">
        <w:rPr>
          <w:rFonts w:ascii="Times New Roman" w:hAnsi="Times New Roman" w:cs="Times New Roman"/>
          <w:bCs/>
          <w:sz w:val="24"/>
          <w:szCs w:val="24"/>
        </w:rPr>
        <w:t xml:space="preserve">4,9 </w:t>
      </w:r>
      <w:r>
        <w:rPr>
          <w:rFonts w:ascii="Times New Roman" w:hAnsi="Times New Roman" w:cs="Times New Roman"/>
          <w:bCs/>
          <w:sz w:val="24"/>
          <w:szCs w:val="24"/>
        </w:rPr>
        <w:t xml:space="preserve">%) по разделу «Общегосударственные расходы» составляют расходы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 </w:t>
      </w:r>
    </w:p>
    <w:p w:rsidR="00452B6C" w:rsidRDefault="00452B6C" w:rsidP="00452B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носительно соответствующего периода 2021 г. расходы на обеспечение функционирования администрации сельского поселения </w:t>
      </w:r>
      <w:r w:rsidR="00C350C2">
        <w:rPr>
          <w:rFonts w:ascii="Times New Roman" w:hAnsi="Times New Roman" w:cs="Times New Roman"/>
          <w:bCs/>
          <w:sz w:val="24"/>
          <w:szCs w:val="24"/>
        </w:rPr>
        <w:t>увеличил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350C2" w:rsidRPr="00C350C2">
        <w:rPr>
          <w:rFonts w:ascii="Times New Roman" w:hAnsi="Times New Roman" w:cs="Times New Roman"/>
          <w:bCs/>
          <w:i/>
          <w:sz w:val="24"/>
          <w:szCs w:val="24"/>
        </w:rPr>
        <w:t>30,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C350C2">
        <w:rPr>
          <w:rFonts w:ascii="Times New Roman" w:hAnsi="Times New Roman" w:cs="Times New Roman"/>
          <w:bCs/>
          <w:sz w:val="24"/>
          <w:szCs w:val="24"/>
        </w:rPr>
        <w:t>3,6</w:t>
      </w:r>
      <w:r>
        <w:rPr>
          <w:rFonts w:ascii="Times New Roman" w:hAnsi="Times New Roman" w:cs="Times New Roman"/>
          <w:bCs/>
          <w:sz w:val="24"/>
          <w:szCs w:val="24"/>
        </w:rPr>
        <w:t xml:space="preserve">  %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="00C350C2">
        <w:rPr>
          <w:rFonts w:ascii="Times New Roman" w:hAnsi="Times New Roman" w:cs="Times New Roman"/>
          <w:sz w:val="24"/>
          <w:szCs w:val="24"/>
        </w:rPr>
        <w:t xml:space="preserve"> </w:t>
      </w:r>
      <w:r w:rsidR="00C350C2" w:rsidRPr="00C350C2">
        <w:rPr>
          <w:rFonts w:ascii="Times New Roman" w:hAnsi="Times New Roman" w:cs="Times New Roman"/>
          <w:i/>
          <w:sz w:val="24"/>
          <w:szCs w:val="24"/>
        </w:rPr>
        <w:t>125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C350C2" w:rsidRPr="00C350C2">
        <w:rPr>
          <w:rFonts w:ascii="Times New Roman" w:hAnsi="Times New Roman" w:cs="Times New Roman"/>
          <w:i/>
          <w:sz w:val="24"/>
          <w:szCs w:val="24"/>
        </w:rPr>
        <w:t>15,6</w:t>
      </w:r>
      <w:r w:rsidR="00C35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 1</w:t>
      </w:r>
      <w:r w:rsidR="00C350C2">
        <w:rPr>
          <w:rFonts w:ascii="Times New Roman" w:hAnsi="Times New Roman" w:cs="Times New Roman"/>
          <w:sz w:val="24"/>
          <w:szCs w:val="24"/>
        </w:rPr>
        <w:t>2,4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размере </w:t>
      </w:r>
      <w:r w:rsidR="00C350C2">
        <w:rPr>
          <w:rFonts w:ascii="Times New Roman" w:hAnsi="Times New Roman" w:cs="Times New Roman"/>
          <w:sz w:val="24"/>
          <w:szCs w:val="24"/>
        </w:rPr>
        <w:t>545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расходы по разделу «Национальная безопасность и правоохранительная деятельность» в отчётном периоде произв</w:t>
      </w:r>
      <w:r w:rsidR="00C350C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350C2">
        <w:rPr>
          <w:rFonts w:ascii="Times New Roman" w:hAnsi="Times New Roman" w:cs="Times New Roman"/>
          <w:sz w:val="24"/>
          <w:szCs w:val="24"/>
        </w:rPr>
        <w:t xml:space="preserve">ены на  сумму </w:t>
      </w:r>
      <w:r w:rsidR="00C350C2" w:rsidRPr="00C350C2">
        <w:rPr>
          <w:rFonts w:ascii="Times New Roman" w:hAnsi="Times New Roman" w:cs="Times New Roman"/>
          <w:i/>
          <w:sz w:val="24"/>
          <w:szCs w:val="24"/>
        </w:rPr>
        <w:t>2,7 тыс.рублей</w:t>
      </w:r>
      <w:r w:rsidR="00C350C2">
        <w:rPr>
          <w:rFonts w:ascii="Times New Roman" w:hAnsi="Times New Roman" w:cs="Times New Roman"/>
          <w:sz w:val="24"/>
          <w:szCs w:val="24"/>
        </w:rPr>
        <w:t>, или 0,5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 квартале 2021 года расходы по разделу «Национальная безопасность и правоохранительная деятельность» составили в сумме </w:t>
      </w:r>
      <w:r w:rsidR="00F375D8" w:rsidRPr="00F375D8">
        <w:rPr>
          <w:rFonts w:ascii="Times New Roman" w:hAnsi="Times New Roman" w:cs="Times New Roman"/>
          <w:i/>
          <w:sz w:val="24"/>
          <w:szCs w:val="24"/>
        </w:rPr>
        <w:t>2,8</w:t>
      </w:r>
      <w:r w:rsidR="00F3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«Национальная экономика» в бюджете предусмотрены расходы на финансирование муниципальной программы «Развитие дорожного хозяйства в Людиновском районе» с утверждёнными бюджетными ассигнованиями в размере </w:t>
      </w:r>
      <w:r w:rsidR="00F375D8" w:rsidRPr="00F375D8">
        <w:rPr>
          <w:rFonts w:ascii="Times New Roman" w:hAnsi="Times New Roman" w:cs="Times New Roman"/>
          <w:i/>
          <w:sz w:val="24"/>
          <w:szCs w:val="20"/>
        </w:rPr>
        <w:t>1153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.</w:t>
      </w:r>
    </w:p>
    <w:p w:rsidR="008E6C39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 программы в отчётном периоде произведены расходы </w:t>
      </w:r>
      <w:r w:rsidR="008E6C39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8E6C39" w:rsidRPr="008E6C39">
        <w:rPr>
          <w:rFonts w:ascii="Times New Roman" w:hAnsi="Times New Roman" w:cs="Times New Roman"/>
          <w:i/>
          <w:sz w:val="24"/>
          <w:szCs w:val="24"/>
        </w:rPr>
        <w:t>193,7 тыс.рублей</w:t>
      </w:r>
      <w:r w:rsidR="008E6C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E6C39">
        <w:rPr>
          <w:rFonts w:ascii="Times New Roman" w:hAnsi="Times New Roman" w:cs="Times New Roman"/>
          <w:sz w:val="24"/>
          <w:szCs w:val="24"/>
        </w:rPr>
        <w:t xml:space="preserve"> из них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0"/>
        </w:rPr>
        <w:t xml:space="preserve"> оплату работ </w:t>
      </w:r>
      <w:r w:rsidR="008E6C39">
        <w:rPr>
          <w:rFonts w:ascii="Times New Roman" w:hAnsi="Times New Roman" w:cs="Times New Roman"/>
          <w:sz w:val="24"/>
          <w:szCs w:val="20"/>
        </w:rPr>
        <w:t>:</w:t>
      </w:r>
    </w:p>
    <w:p w:rsidR="008E6C39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0"/>
        </w:rPr>
        <w:t xml:space="preserve">очистке дорог от снега  на </w:t>
      </w:r>
      <w:r>
        <w:rPr>
          <w:rFonts w:ascii="Times New Roman" w:hAnsi="Times New Roman" w:cs="Times New Roman"/>
          <w:sz w:val="24"/>
          <w:szCs w:val="24"/>
        </w:rPr>
        <w:t xml:space="preserve">сумму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8E6C39">
        <w:rPr>
          <w:rFonts w:ascii="Times New Roman" w:hAnsi="Times New Roman" w:cs="Times New Roman"/>
          <w:i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 xml:space="preserve"> что составляет </w:t>
      </w:r>
      <w:r w:rsidR="008E6C39">
        <w:rPr>
          <w:rFonts w:ascii="Times New Roman" w:hAnsi="Times New Roman" w:cs="Times New Roman"/>
          <w:sz w:val="24"/>
          <w:szCs w:val="20"/>
        </w:rPr>
        <w:t>44,9</w:t>
      </w:r>
      <w:r>
        <w:rPr>
          <w:rFonts w:ascii="Times New Roman" w:hAnsi="Times New Roman" w:cs="Times New Roman"/>
          <w:sz w:val="24"/>
          <w:szCs w:val="20"/>
        </w:rPr>
        <w:t xml:space="preserve"> %  от годовых бюджетных ассигнований</w:t>
      </w:r>
      <w:r w:rsidR="008E6C39">
        <w:rPr>
          <w:rFonts w:ascii="Times New Roman" w:hAnsi="Times New Roman" w:cs="Times New Roman"/>
          <w:sz w:val="24"/>
          <w:szCs w:val="20"/>
        </w:rPr>
        <w:t xml:space="preserve">  в сумме </w:t>
      </w:r>
      <w:r w:rsidR="008E6C39" w:rsidRPr="008E6C39">
        <w:rPr>
          <w:rFonts w:ascii="Times New Roman" w:hAnsi="Times New Roman" w:cs="Times New Roman"/>
          <w:i/>
          <w:sz w:val="24"/>
          <w:szCs w:val="20"/>
        </w:rPr>
        <w:t>203,2 тыс.рублей</w:t>
      </w:r>
      <w:r w:rsidR="008E6C39">
        <w:rPr>
          <w:rFonts w:ascii="Times New Roman" w:hAnsi="Times New Roman" w:cs="Times New Roman"/>
          <w:sz w:val="24"/>
          <w:szCs w:val="20"/>
        </w:rPr>
        <w:t>;</w:t>
      </w:r>
    </w:p>
    <w:p w:rsidR="008E6C39" w:rsidRDefault="008E6C39" w:rsidP="008E6C3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по грейдированию дорог на сумму </w:t>
      </w:r>
      <w:r w:rsidRPr="008E6C39">
        <w:rPr>
          <w:rFonts w:ascii="Times New Roman" w:hAnsi="Times New Roman" w:cs="Times New Roman"/>
          <w:i/>
          <w:sz w:val="24"/>
          <w:szCs w:val="20"/>
        </w:rPr>
        <w:t>102,5 тыс.рублей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8E6C3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что составляет 68,3 %  от годовых бюджетных ассигнований в сумме </w:t>
      </w:r>
      <w:r w:rsidRPr="008E6C39">
        <w:rPr>
          <w:rFonts w:ascii="Times New Roman" w:hAnsi="Times New Roman" w:cs="Times New Roman"/>
          <w:i/>
          <w:sz w:val="24"/>
          <w:szCs w:val="20"/>
        </w:rPr>
        <w:t>150,0 тыс.рублей</w:t>
      </w:r>
      <w:r>
        <w:rPr>
          <w:rFonts w:ascii="Times New Roman" w:hAnsi="Times New Roman" w:cs="Times New Roman"/>
          <w:i/>
          <w:sz w:val="24"/>
          <w:szCs w:val="20"/>
        </w:rPr>
        <w:t>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ассигнования, предусмотренные на ремонт дорог общего пользования местного значения на сумму </w:t>
      </w:r>
      <w:r w:rsidR="00A515CE" w:rsidRPr="00A515CE">
        <w:rPr>
          <w:rFonts w:ascii="Times New Roman" w:hAnsi="Times New Roman" w:cs="Times New Roman"/>
          <w:i/>
          <w:sz w:val="24"/>
          <w:szCs w:val="20"/>
        </w:rPr>
        <w:t>80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не использовались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ответствующего периода 2021 г. </w:t>
      </w:r>
      <w:r>
        <w:rPr>
          <w:rFonts w:ascii="Times New Roman" w:hAnsi="Times New Roman" w:cs="Times New Roman"/>
          <w:sz w:val="24"/>
          <w:szCs w:val="20"/>
        </w:rPr>
        <w:t>объём расходов бюджета на мероприятия по разделу  «Национальная экономика» в 1 квартале 2022 года увеличился  на</w:t>
      </w:r>
      <w:r w:rsidR="0020510C">
        <w:rPr>
          <w:rFonts w:ascii="Times New Roman" w:hAnsi="Times New Roman" w:cs="Times New Roman"/>
          <w:sz w:val="24"/>
          <w:szCs w:val="20"/>
        </w:rPr>
        <w:t xml:space="preserve"> </w:t>
      </w:r>
      <w:r w:rsidR="0020510C" w:rsidRPr="0020510C">
        <w:rPr>
          <w:rFonts w:ascii="Times New Roman" w:hAnsi="Times New Roman" w:cs="Times New Roman"/>
          <w:i/>
          <w:sz w:val="24"/>
          <w:szCs w:val="20"/>
        </w:rPr>
        <w:t>96,9</w:t>
      </w:r>
      <w:r w:rsidR="0020510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20510C">
        <w:rPr>
          <w:rFonts w:ascii="Times New Roman" w:hAnsi="Times New Roman" w:cs="Times New Roman"/>
          <w:sz w:val="24"/>
          <w:szCs w:val="20"/>
        </w:rPr>
        <w:t>в 2,0 раза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 исполнены в сумме </w:t>
      </w:r>
      <w:r>
        <w:rPr>
          <w:rFonts w:ascii="Times New Roman" w:hAnsi="Times New Roman" w:cs="Times New Roman"/>
          <w:i/>
          <w:sz w:val="24"/>
          <w:szCs w:val="20"/>
        </w:rPr>
        <w:t>362,3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, или 29,9 % годовых бюджетных назначений. Удельный вес расходов по данному разделу в общем объёме расходов составил  23,6 %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ответствующего периода 2021 г.</w:t>
      </w:r>
      <w:r>
        <w:rPr>
          <w:rFonts w:ascii="Times New Roman" w:hAnsi="Times New Roman" w:cs="Times New Roman"/>
          <w:sz w:val="24"/>
          <w:szCs w:val="20"/>
        </w:rPr>
        <w:t xml:space="preserve"> объём расходов бюджета на мероприятия по разделу «Жилищно-коммунальное хозяйство» в отчётном периоде увеличился на </w:t>
      </w:r>
      <w:r>
        <w:rPr>
          <w:rFonts w:ascii="Times New Roman" w:hAnsi="Times New Roman" w:cs="Times New Roman"/>
          <w:i/>
          <w:sz w:val="24"/>
          <w:szCs w:val="20"/>
        </w:rPr>
        <w:t xml:space="preserve">155,3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75,0 %. 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се расходы по разделу «Жилищно-коммунальное хозяйство» составили расходы по подразделу «Благоустройство» - в сумме </w:t>
      </w:r>
      <w:r w:rsidR="002009C6" w:rsidRPr="002009C6">
        <w:rPr>
          <w:rFonts w:ascii="Times New Roman" w:hAnsi="Times New Roman" w:cs="Times New Roman"/>
          <w:i/>
          <w:sz w:val="24"/>
          <w:szCs w:val="20"/>
        </w:rPr>
        <w:t>182,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 при бюджетных ассигнованиях в сумме </w:t>
      </w:r>
      <w:r w:rsidR="002009C6" w:rsidRPr="002009C6">
        <w:rPr>
          <w:rFonts w:ascii="Times New Roman" w:hAnsi="Times New Roman" w:cs="Times New Roman"/>
          <w:i/>
          <w:sz w:val="24"/>
          <w:szCs w:val="20"/>
        </w:rPr>
        <w:t>3900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780909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 направлены на оплату расходов</w:t>
      </w:r>
      <w:r w:rsidR="00780909">
        <w:rPr>
          <w:rFonts w:ascii="Times New Roman" w:hAnsi="Times New Roman" w:cs="Times New Roman"/>
          <w:sz w:val="24"/>
          <w:szCs w:val="20"/>
        </w:rPr>
        <w:t>: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780909">
        <w:rPr>
          <w:rFonts w:ascii="Times New Roman" w:hAnsi="Times New Roman" w:cs="Times New Roman"/>
          <w:sz w:val="24"/>
          <w:szCs w:val="20"/>
        </w:rPr>
        <w:t xml:space="preserve">по нормативному содержанию независимых источников водоснабжения на сумму </w:t>
      </w:r>
      <w:r w:rsidR="00780909" w:rsidRPr="00780909">
        <w:rPr>
          <w:rFonts w:ascii="Times New Roman" w:hAnsi="Times New Roman" w:cs="Times New Roman"/>
          <w:i/>
          <w:sz w:val="24"/>
          <w:szCs w:val="20"/>
        </w:rPr>
        <w:t>128,0 тыс.рублей</w:t>
      </w:r>
      <w:r>
        <w:rPr>
          <w:rFonts w:ascii="Times New Roman" w:hAnsi="Times New Roman" w:cs="Times New Roman"/>
          <w:sz w:val="24"/>
          <w:szCs w:val="20"/>
        </w:rPr>
        <w:t xml:space="preserve">, что составляет </w:t>
      </w:r>
      <w:r w:rsidR="00780909">
        <w:rPr>
          <w:rFonts w:ascii="Times New Roman" w:hAnsi="Times New Roman" w:cs="Times New Roman"/>
          <w:sz w:val="24"/>
          <w:szCs w:val="20"/>
        </w:rPr>
        <w:t>85,3</w:t>
      </w:r>
      <w:r>
        <w:rPr>
          <w:rFonts w:ascii="Times New Roman" w:hAnsi="Times New Roman" w:cs="Times New Roman"/>
          <w:sz w:val="24"/>
          <w:szCs w:val="20"/>
        </w:rPr>
        <w:t xml:space="preserve"> % от запланированных бюджетных ассигнований в сумме </w:t>
      </w:r>
      <w:r w:rsidR="00780909" w:rsidRPr="00780909">
        <w:rPr>
          <w:rFonts w:ascii="Times New Roman" w:hAnsi="Times New Roman" w:cs="Times New Roman"/>
          <w:i/>
          <w:sz w:val="24"/>
          <w:szCs w:val="20"/>
        </w:rPr>
        <w:t>15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780909">
        <w:rPr>
          <w:rFonts w:ascii="Times New Roman" w:hAnsi="Times New Roman" w:cs="Times New Roman"/>
          <w:i/>
          <w:sz w:val="24"/>
          <w:szCs w:val="20"/>
        </w:rPr>
        <w:t>;</w:t>
      </w:r>
    </w:p>
    <w:p w:rsidR="00780909" w:rsidRPr="00780909" w:rsidRDefault="00780909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на содержание в чистоте территории сельского поселения на сумму </w:t>
      </w:r>
      <w:r w:rsidRPr="00780909">
        <w:rPr>
          <w:rFonts w:ascii="Times New Roman" w:hAnsi="Times New Roman" w:cs="Times New Roman"/>
          <w:i/>
          <w:sz w:val="24"/>
          <w:szCs w:val="20"/>
        </w:rPr>
        <w:t>54,9 тыс.рублей</w:t>
      </w:r>
      <w:r>
        <w:rPr>
          <w:rFonts w:ascii="Times New Roman" w:hAnsi="Times New Roman" w:cs="Times New Roman"/>
          <w:sz w:val="24"/>
          <w:szCs w:val="20"/>
        </w:rPr>
        <w:t xml:space="preserve">, что составляет 5,4 % от запланированных бюджетных ассигнований в сумме </w:t>
      </w:r>
      <w:r w:rsidRPr="00780909">
        <w:rPr>
          <w:rFonts w:ascii="Times New Roman" w:hAnsi="Times New Roman" w:cs="Times New Roman"/>
          <w:i/>
          <w:sz w:val="24"/>
          <w:szCs w:val="20"/>
        </w:rPr>
        <w:t>1</w:t>
      </w:r>
      <w:r>
        <w:rPr>
          <w:rFonts w:ascii="Times New Roman" w:hAnsi="Times New Roman" w:cs="Times New Roman"/>
          <w:i/>
          <w:sz w:val="24"/>
          <w:szCs w:val="20"/>
        </w:rPr>
        <w:t>025,0 тыс. рублей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2021г. объём расходов бюджета на мероприятия по благоустройству </w:t>
      </w:r>
      <w:r w:rsidR="00780909">
        <w:rPr>
          <w:rFonts w:ascii="Times New Roman" w:hAnsi="Times New Roman" w:cs="Times New Roman"/>
          <w:sz w:val="24"/>
          <w:szCs w:val="20"/>
        </w:rPr>
        <w:t xml:space="preserve">сократился 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780909">
        <w:rPr>
          <w:rFonts w:ascii="Times New Roman" w:hAnsi="Times New Roman" w:cs="Times New Roman"/>
          <w:i/>
          <w:sz w:val="24"/>
          <w:szCs w:val="20"/>
        </w:rPr>
        <w:t>3</w:t>
      </w:r>
      <w:r>
        <w:rPr>
          <w:rFonts w:ascii="Times New Roman" w:hAnsi="Times New Roman" w:cs="Times New Roman"/>
          <w:i/>
          <w:sz w:val="24"/>
          <w:szCs w:val="20"/>
        </w:rPr>
        <w:t>5,</w:t>
      </w:r>
      <w:r w:rsidR="00780909">
        <w:rPr>
          <w:rFonts w:ascii="Times New Roman" w:hAnsi="Times New Roman" w:cs="Times New Roman"/>
          <w:i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780909">
        <w:rPr>
          <w:rFonts w:ascii="Times New Roman" w:hAnsi="Times New Roman" w:cs="Times New Roman"/>
          <w:sz w:val="24"/>
          <w:szCs w:val="20"/>
        </w:rPr>
        <w:t>в 1,7 раза.</w:t>
      </w: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По разделу </w:t>
      </w:r>
      <w:r>
        <w:rPr>
          <w:rFonts w:ascii="Times New Roman" w:hAnsi="Times New Roman" w:cs="Times New Roman"/>
          <w:sz w:val="24"/>
          <w:szCs w:val="24"/>
        </w:rPr>
        <w:t>«Культура, кинематография, средства массовой информации» в отчетном периоде т.г. и соответствующем периоде 2021 года бюджетные назначения  не исполнены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в отчётном периоде составило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780909">
        <w:rPr>
          <w:rFonts w:ascii="Times New Roman" w:hAnsi="Times New Roman" w:cs="Times New Roman"/>
          <w:i/>
          <w:sz w:val="24"/>
          <w:szCs w:val="24"/>
        </w:rPr>
        <w:t>4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80909">
        <w:rPr>
          <w:rFonts w:ascii="Times New Roman" w:hAnsi="Times New Roman" w:cs="Times New Roman"/>
          <w:sz w:val="24"/>
          <w:szCs w:val="24"/>
        </w:rPr>
        <w:t>10,8</w:t>
      </w:r>
      <w:r>
        <w:rPr>
          <w:rFonts w:ascii="Times New Roman" w:hAnsi="Times New Roman" w:cs="Times New Roman"/>
          <w:sz w:val="24"/>
          <w:szCs w:val="24"/>
        </w:rPr>
        <w:t xml:space="preserve"> %  утвержденных бюджетных ассигнований в размере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0909">
        <w:rPr>
          <w:rFonts w:ascii="Times New Roman" w:hAnsi="Times New Roman" w:cs="Times New Roman"/>
          <w:i/>
          <w:sz w:val="24"/>
          <w:szCs w:val="24"/>
        </w:rPr>
        <w:t xml:space="preserve">225,6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452B6C" w:rsidRDefault="00780909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ующем периоде </w:t>
      </w:r>
      <w:r w:rsidR="00452B6C">
        <w:rPr>
          <w:rFonts w:ascii="Times New Roman" w:hAnsi="Times New Roman" w:cs="Times New Roman"/>
          <w:sz w:val="24"/>
          <w:szCs w:val="24"/>
        </w:rPr>
        <w:t>2021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452B6C">
        <w:rPr>
          <w:rFonts w:ascii="Times New Roman" w:hAnsi="Times New Roman" w:cs="Times New Roman"/>
          <w:sz w:val="24"/>
          <w:szCs w:val="24"/>
        </w:rPr>
        <w:t xml:space="preserve"> расходы </w:t>
      </w:r>
      <w:r>
        <w:rPr>
          <w:rFonts w:ascii="Times New Roman" w:hAnsi="Times New Roman" w:cs="Times New Roman"/>
          <w:sz w:val="24"/>
          <w:szCs w:val="24"/>
        </w:rPr>
        <w:t>е производились.</w:t>
      </w:r>
    </w:p>
    <w:p w:rsidR="00452B6C" w:rsidRDefault="00452B6C" w:rsidP="00452B6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из бюджета на переподготовку и повышение квалификации муниципальных служащих, предусмотренные по разделу «Образование» в размере  </w:t>
      </w:r>
      <w:r w:rsidR="00780909" w:rsidRPr="00780909">
        <w:rPr>
          <w:rFonts w:ascii="Times New Roman" w:hAnsi="Times New Roman" w:cs="Times New Roman"/>
          <w:i/>
          <w:sz w:val="24"/>
          <w:szCs w:val="24"/>
        </w:rPr>
        <w:t>2</w:t>
      </w:r>
      <w:r w:rsidRPr="00780909">
        <w:rPr>
          <w:rFonts w:ascii="Times New Roman" w:hAnsi="Times New Roman" w:cs="Times New Roman"/>
          <w:i/>
          <w:sz w:val="24"/>
          <w:szCs w:val="24"/>
        </w:rPr>
        <w:t>5</w:t>
      </w:r>
      <w:r w:rsidR="00780909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не  использованы.</w:t>
      </w:r>
    </w:p>
    <w:p w:rsidR="00452B6C" w:rsidRDefault="00452B6C" w:rsidP="00452B6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21 г. расходы на образование  произв</w:t>
      </w:r>
      <w:r w:rsidR="00780909">
        <w:rPr>
          <w:rFonts w:ascii="Times New Roman" w:hAnsi="Times New Roman" w:cs="Times New Roman"/>
          <w:sz w:val="24"/>
          <w:szCs w:val="24"/>
        </w:rPr>
        <w:t xml:space="preserve">едены на сумму </w:t>
      </w:r>
      <w:r w:rsidR="00780909" w:rsidRPr="00780909">
        <w:rPr>
          <w:rFonts w:ascii="Times New Roman" w:hAnsi="Times New Roman" w:cs="Times New Roman"/>
          <w:i/>
          <w:sz w:val="24"/>
          <w:szCs w:val="24"/>
        </w:rPr>
        <w:t>5,8 тыс.рублей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52B6C" w:rsidRDefault="00452B6C" w:rsidP="00452B6C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е расходы по разделу  «Физическая культура и спорт» в отчётном периоде не осуществлялись при плановых бюджетных назначениях в сумме </w:t>
      </w:r>
      <w:r>
        <w:rPr>
          <w:rFonts w:ascii="Times New Roman" w:hAnsi="Times New Roman" w:cs="Times New Roman"/>
          <w:i/>
          <w:sz w:val="24"/>
          <w:szCs w:val="24"/>
        </w:rPr>
        <w:t>5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Использование средств резервного фонда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ешением Сельской Думы сельского поселения  от 28.12.2021 г. № 45 «О бюджете сельского поселения «Деревня </w:t>
      </w:r>
      <w:r w:rsidR="007F3B51">
        <w:rPr>
          <w:rFonts w:ascii="Times New Roman" w:hAnsi="Times New Roman" w:cs="Times New Roman"/>
          <w:bCs/>
          <w:sz w:val="24"/>
          <w:szCs w:val="20"/>
        </w:rPr>
        <w:t>Заболотье</w:t>
      </w:r>
      <w:r>
        <w:rPr>
          <w:rFonts w:ascii="Times New Roman" w:hAnsi="Times New Roman" w:cs="Times New Roman"/>
          <w:bCs/>
          <w:sz w:val="24"/>
          <w:szCs w:val="20"/>
        </w:rPr>
        <w:t xml:space="preserve">» на 2022 год и плановый период 2023 и 2024 годов» нормативная величина  резервного фонда на 2022 год утверждена в размере  </w:t>
      </w:r>
      <w:r w:rsidR="007F3B51" w:rsidRPr="007F3B51">
        <w:rPr>
          <w:rFonts w:ascii="Times New Roman" w:hAnsi="Times New Roman" w:cs="Times New Roman"/>
          <w:bCs/>
          <w:i/>
          <w:sz w:val="24"/>
          <w:szCs w:val="20"/>
        </w:rPr>
        <w:t>20,0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ёту об исполнении бюджета в отчётном периоде расходы из резервного фонда не осуществлялись.</w:t>
      </w:r>
    </w:p>
    <w:p w:rsidR="00452B6C" w:rsidRDefault="00452B6C" w:rsidP="00452B6C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Муниципальный долг 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решением Сельской Думы о бюджете на 2022 год не устанавливался и средства в отчетном периоде не привлекались.</w:t>
      </w:r>
    </w:p>
    <w:p w:rsidR="00452B6C" w:rsidRDefault="00452B6C" w:rsidP="00452B6C">
      <w:pPr>
        <w:tabs>
          <w:tab w:val="left" w:pos="2023"/>
        </w:tabs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452B6C" w:rsidRDefault="00452B6C" w:rsidP="00452B6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 1 квартал 2022 года утвержден постановлением администрации сельского поселения от </w:t>
      </w:r>
      <w:r w:rsidR="004B53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4.2022 № 2</w:t>
      </w:r>
      <w:r w:rsidR="004B53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и представлен в контрольно-счетную палату для осуществления полномочий по внешнему финансовому контролю, что соответствует требованиям  пункта 5 статьи 264.2 БК РФ.</w:t>
      </w:r>
    </w:p>
    <w:p w:rsidR="004B53E9" w:rsidRDefault="004B53E9" w:rsidP="004B5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 :</w:t>
      </w:r>
    </w:p>
    <w:p w:rsidR="004B53E9" w:rsidRDefault="004B53E9" w:rsidP="004B53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Pr="007A158E">
        <w:rPr>
          <w:rFonts w:ascii="Times New Roman" w:hAnsi="Times New Roman"/>
          <w:i/>
          <w:sz w:val="24"/>
          <w:szCs w:val="24"/>
        </w:rPr>
        <w:t>3001,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18,9% годовых плановых назначений в сумме  </w:t>
      </w:r>
      <w:r w:rsidRPr="007A158E">
        <w:rPr>
          <w:rFonts w:ascii="Times New Roman" w:hAnsi="Times New Roman"/>
          <w:i/>
          <w:sz w:val="24"/>
          <w:szCs w:val="24"/>
        </w:rPr>
        <w:t>15911,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B53E9" w:rsidRDefault="004B53E9" w:rsidP="004B53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ответствующий период прошлого года исполнение по доходам составило в сумме </w:t>
      </w:r>
      <w:r>
        <w:rPr>
          <w:rFonts w:ascii="Times New Roman" w:hAnsi="Times New Roman"/>
          <w:i/>
          <w:sz w:val="24"/>
          <w:szCs w:val="24"/>
        </w:rPr>
        <w:t>2959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что ниже показателей отчётного периода на </w:t>
      </w:r>
      <w:r w:rsidRPr="007A158E">
        <w:rPr>
          <w:rFonts w:ascii="Times New Roman" w:hAnsi="Times New Roman"/>
          <w:i/>
          <w:sz w:val="24"/>
          <w:szCs w:val="24"/>
        </w:rPr>
        <w:t>42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,</w:t>
      </w:r>
      <w:r>
        <w:rPr>
          <w:rFonts w:ascii="Times New Roman" w:hAnsi="Times New Roman"/>
          <w:sz w:val="24"/>
          <w:szCs w:val="24"/>
        </w:rPr>
        <w:t xml:space="preserve"> или  1,4 %.</w:t>
      </w:r>
    </w:p>
    <w:p w:rsidR="004B53E9" w:rsidRDefault="004B53E9" w:rsidP="004B53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 </w:t>
      </w:r>
      <w:r>
        <w:rPr>
          <w:rFonts w:ascii="Times New Roman" w:hAnsi="Times New Roman"/>
          <w:i/>
          <w:sz w:val="24"/>
          <w:szCs w:val="24"/>
        </w:rPr>
        <w:t>1334,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8,2 %  годовых плановых назначений  в сумме  </w:t>
      </w:r>
      <w:r w:rsidRPr="007A158E">
        <w:rPr>
          <w:rFonts w:ascii="Times New Roman" w:hAnsi="Times New Roman"/>
          <w:i/>
          <w:sz w:val="24"/>
          <w:szCs w:val="24"/>
        </w:rPr>
        <w:t>16292,8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B53E9" w:rsidRDefault="004B53E9" w:rsidP="004B53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1 года расходы в отчётном периоде  увеличились на </w:t>
      </w:r>
      <w:r w:rsidRPr="007A158E">
        <w:rPr>
          <w:rFonts w:ascii="Times New Roman" w:hAnsi="Times New Roman"/>
          <w:i/>
          <w:sz w:val="24"/>
          <w:szCs w:val="24"/>
        </w:rPr>
        <w:t>26,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2,0 %.</w:t>
      </w:r>
    </w:p>
    <w:p w:rsidR="004B53E9" w:rsidRDefault="004B53E9" w:rsidP="004B53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 сельского поселения за 1 квартал 2022 года исполнен с профицитом в размере </w:t>
      </w:r>
      <w:r w:rsidRPr="007A158E">
        <w:rPr>
          <w:rFonts w:ascii="Times New Roman" w:hAnsi="Times New Roman"/>
          <w:i/>
          <w:sz w:val="24"/>
          <w:szCs w:val="24"/>
        </w:rPr>
        <w:t>1666,8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</w:t>
      </w:r>
      <w:r w:rsidRPr="007A158E">
        <w:rPr>
          <w:rFonts w:ascii="Times New Roman" w:hAnsi="Times New Roman"/>
          <w:i/>
          <w:sz w:val="24"/>
          <w:szCs w:val="24"/>
        </w:rPr>
        <w:t>381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4B53E9" w:rsidRDefault="00452B6C" w:rsidP="004B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53E9">
        <w:rPr>
          <w:rFonts w:ascii="Times New Roman" w:hAnsi="Times New Roman" w:cs="Times New Roman"/>
          <w:sz w:val="24"/>
          <w:szCs w:val="24"/>
        </w:rPr>
        <w:t xml:space="preserve">    Основным источником доходной части бюджета сельского поселения в 1 квартале т.г. являются безвозмездные поступления от других бюджетов бюджетной системы РФ, которые составили в сумме </w:t>
      </w:r>
      <w:r w:rsidR="004B53E9">
        <w:rPr>
          <w:rFonts w:ascii="Times New Roman" w:hAnsi="Times New Roman" w:cs="Times New Roman"/>
          <w:i/>
          <w:sz w:val="24"/>
          <w:szCs w:val="24"/>
        </w:rPr>
        <w:t>2098,9</w:t>
      </w:r>
      <w:r w:rsidR="004B53E9">
        <w:rPr>
          <w:rFonts w:ascii="Times New Roman" w:hAnsi="Times New Roman" w:cs="Times New Roman"/>
          <w:sz w:val="24"/>
          <w:szCs w:val="24"/>
        </w:rPr>
        <w:t xml:space="preserve"> </w:t>
      </w:r>
      <w:r w:rsidR="004B53E9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4B53E9">
        <w:rPr>
          <w:rFonts w:ascii="Times New Roman" w:hAnsi="Times New Roman" w:cs="Times New Roman"/>
          <w:sz w:val="24"/>
          <w:szCs w:val="24"/>
        </w:rPr>
        <w:t xml:space="preserve">, или 69,9% от всего объёма поступлений, что свидетельствует о сохраняющейся зависимости бюджета сельского поселения от бюджетов других уровней. </w:t>
      </w:r>
    </w:p>
    <w:p w:rsidR="004B53E9" w:rsidRDefault="004B53E9" w:rsidP="004B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1 квартале 2022 года по сравнению с аналогичным периодом 2021 года в структуре доходной части бюджета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увеличилась с 56,8 % до 69,9  %, т.е. на 13,1 % , при этом доля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сократилась с 43,2 % до   30,1 %.</w:t>
      </w:r>
    </w:p>
    <w:p w:rsidR="004B53E9" w:rsidRDefault="00452B6C" w:rsidP="004B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B53E9">
        <w:rPr>
          <w:rFonts w:ascii="Times New Roman" w:hAnsi="Times New Roman" w:cs="Times New Roman"/>
          <w:sz w:val="24"/>
          <w:szCs w:val="24"/>
        </w:rPr>
        <w:t xml:space="preserve">Налоговые доходы за текущий период сельским поселением исполнены в сумме </w:t>
      </w:r>
      <w:r w:rsidR="004B53E9" w:rsidRPr="000700DD">
        <w:rPr>
          <w:rFonts w:ascii="Times New Roman" w:hAnsi="Times New Roman" w:cs="Times New Roman"/>
          <w:i/>
          <w:sz w:val="24"/>
          <w:szCs w:val="24"/>
        </w:rPr>
        <w:t>631,6</w:t>
      </w:r>
      <w:r w:rsidR="004B53E9">
        <w:rPr>
          <w:rFonts w:ascii="Times New Roman" w:hAnsi="Times New Roman" w:cs="Times New Roman"/>
          <w:sz w:val="24"/>
          <w:szCs w:val="24"/>
        </w:rPr>
        <w:t xml:space="preserve"> </w:t>
      </w:r>
      <w:r w:rsidR="004B53E9">
        <w:rPr>
          <w:rFonts w:ascii="Times New Roman" w:hAnsi="Times New Roman" w:cs="Times New Roman"/>
          <w:i/>
          <w:sz w:val="24"/>
          <w:szCs w:val="24"/>
        </w:rPr>
        <w:t xml:space="preserve">тыс. рублей,  </w:t>
      </w:r>
      <w:r w:rsidR="004B53E9">
        <w:rPr>
          <w:rFonts w:ascii="Times New Roman" w:hAnsi="Times New Roman" w:cs="Times New Roman"/>
          <w:sz w:val="24"/>
          <w:szCs w:val="24"/>
        </w:rPr>
        <w:t>или</w:t>
      </w:r>
      <w:r w:rsidR="004B53E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B53E9" w:rsidRPr="000700DD">
        <w:rPr>
          <w:rFonts w:ascii="Times New Roman" w:hAnsi="Times New Roman" w:cs="Times New Roman"/>
          <w:sz w:val="24"/>
          <w:szCs w:val="24"/>
        </w:rPr>
        <w:t>13,2 %</w:t>
      </w:r>
      <w:r w:rsidR="004B53E9">
        <w:rPr>
          <w:rFonts w:ascii="Times New Roman" w:hAnsi="Times New Roman" w:cs="Times New Roman"/>
          <w:sz w:val="24"/>
          <w:szCs w:val="24"/>
        </w:rPr>
        <w:t xml:space="preserve">  от суммы доходов, предусмотренных на 2022 год.</w:t>
      </w:r>
    </w:p>
    <w:p w:rsidR="004B53E9" w:rsidRDefault="004B53E9" w:rsidP="004B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ьший удельный вес  (97,6%) в структуре налоговых доходов занимает налог на доходы физических лиц.</w:t>
      </w:r>
    </w:p>
    <w:p w:rsidR="004B53E9" w:rsidRDefault="004B53E9" w:rsidP="004B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Pr="00C108D1">
        <w:rPr>
          <w:rFonts w:ascii="Times New Roman" w:hAnsi="Times New Roman" w:cs="Times New Roman"/>
          <w:i/>
          <w:sz w:val="24"/>
          <w:szCs w:val="24"/>
        </w:rPr>
        <w:t>616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14,5 % от суммы доходов, предусмотренных на 2022 год в размере </w:t>
      </w:r>
      <w:r w:rsidRPr="00C108D1">
        <w:rPr>
          <w:rFonts w:ascii="Times New Roman" w:hAnsi="Times New Roman" w:cs="Times New Roman"/>
          <w:i/>
          <w:sz w:val="24"/>
          <w:szCs w:val="24"/>
        </w:rPr>
        <w:t>425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0 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3E9" w:rsidRDefault="004B53E9" w:rsidP="004B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отношению к соответствующему периоду 2021г. поступления налога сократились на </w:t>
      </w:r>
      <w:r w:rsidRPr="00C108D1">
        <w:rPr>
          <w:rFonts w:ascii="Times New Roman" w:hAnsi="Times New Roman" w:cs="Times New Roman"/>
          <w:i/>
          <w:sz w:val="24"/>
          <w:szCs w:val="24"/>
        </w:rPr>
        <w:t>313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в 1,5 раза 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 w:rsidR="004B53E9" w:rsidRPr="004B53E9">
        <w:rPr>
          <w:rFonts w:ascii="Times New Roman" w:hAnsi="Times New Roman" w:cs="Times New Roman"/>
          <w:bCs/>
          <w:i/>
          <w:sz w:val="24"/>
          <w:szCs w:val="20"/>
        </w:rPr>
        <w:t>16292,8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 w:rsidR="004B53E9" w:rsidRPr="004B53E9">
        <w:rPr>
          <w:rFonts w:ascii="Times New Roman" w:hAnsi="Times New Roman" w:cs="Times New Roman"/>
          <w:bCs/>
          <w:i/>
          <w:sz w:val="24"/>
          <w:szCs w:val="20"/>
        </w:rPr>
        <w:t>1334,7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</w:t>
      </w:r>
      <w:r w:rsidR="004B53E9">
        <w:rPr>
          <w:rFonts w:ascii="Times New Roman" w:hAnsi="Times New Roman" w:cs="Times New Roman"/>
          <w:bCs/>
          <w:sz w:val="24"/>
          <w:szCs w:val="20"/>
        </w:rPr>
        <w:t>8,2</w:t>
      </w:r>
      <w:r>
        <w:rPr>
          <w:rFonts w:ascii="Times New Roman" w:hAnsi="Times New Roman" w:cs="Times New Roman"/>
          <w:bCs/>
          <w:sz w:val="24"/>
          <w:szCs w:val="20"/>
        </w:rPr>
        <w:t xml:space="preserve"> %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в отчётном периоде по отношению к соответствующему периоду 2021года увеличилась на  </w:t>
      </w:r>
      <w:r w:rsidR="004B53E9" w:rsidRPr="004B53E9">
        <w:rPr>
          <w:rFonts w:ascii="Times New Roman" w:hAnsi="Times New Roman" w:cs="Times New Roman"/>
          <w:bCs/>
          <w:i/>
          <w:sz w:val="24"/>
          <w:szCs w:val="20"/>
        </w:rPr>
        <w:t>26,1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4B53E9">
        <w:rPr>
          <w:rFonts w:ascii="Times New Roman" w:hAnsi="Times New Roman" w:cs="Times New Roman"/>
          <w:bCs/>
          <w:sz w:val="24"/>
          <w:szCs w:val="20"/>
        </w:rPr>
        <w:t>2,0</w:t>
      </w:r>
      <w:r>
        <w:rPr>
          <w:rFonts w:ascii="Times New Roman" w:hAnsi="Times New Roman" w:cs="Times New Roman"/>
          <w:bCs/>
          <w:sz w:val="24"/>
          <w:szCs w:val="20"/>
        </w:rPr>
        <w:t xml:space="preserve">  %. </w:t>
      </w:r>
    </w:p>
    <w:p w:rsidR="00C537AF" w:rsidRDefault="00C537AF" w:rsidP="00C537A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ибольший удельный вес  в расходной части бюджета занимают расходы по разделам:</w:t>
      </w:r>
    </w:p>
    <w:p w:rsidR="00C537AF" w:rsidRDefault="00C537AF" w:rsidP="00C537A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щегосударственные вопросы - 68,6 %;</w:t>
      </w:r>
    </w:p>
    <w:p w:rsidR="00C537AF" w:rsidRDefault="00C537AF" w:rsidP="00C537A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жилищно-коммунальное хозяйство- 13,7 %;</w:t>
      </w:r>
    </w:p>
    <w:p w:rsidR="00C537AF" w:rsidRDefault="00C537AF" w:rsidP="00C537A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национальная экономика-  14,5  %.</w:t>
      </w:r>
    </w:p>
    <w:p w:rsidR="00C537AF" w:rsidRDefault="00C537AF" w:rsidP="00C537A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на 2022 год , низкий процент освоения  за 1 квартал т.г. составляют расходы по разделу </w:t>
      </w:r>
      <w:r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»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социальную политику (0,5 %), </w:t>
      </w:r>
      <w:r w:rsidRPr="004677A5">
        <w:rPr>
          <w:rFonts w:ascii="Times New Roman" w:hAnsi="Times New Roman" w:cs="Times New Roman"/>
          <w:sz w:val="24"/>
          <w:szCs w:val="24"/>
        </w:rPr>
        <w:t>«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(4,7%),</w:t>
      </w:r>
      <w:r>
        <w:rPr>
          <w:rFonts w:ascii="Times New Roman" w:hAnsi="Times New Roman" w:cs="Times New Roman"/>
          <w:bCs/>
          <w:sz w:val="24"/>
          <w:szCs w:val="24"/>
        </w:rPr>
        <w:t xml:space="preserve"> и  социальную политику (10,8 %).</w:t>
      </w:r>
    </w:p>
    <w:p w:rsidR="00C537AF" w:rsidRDefault="00C537AF" w:rsidP="00C537AF">
      <w:pPr>
        <w:spacing w:line="240" w:lineRule="atLeast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Бюджетные ассигнования, предусмотренные по разделам:</w:t>
      </w:r>
      <w:r>
        <w:rPr>
          <w:rFonts w:ascii="Times New Roman" w:hAnsi="Times New Roman" w:cs="Times New Roman"/>
          <w:sz w:val="24"/>
          <w:szCs w:val="24"/>
        </w:rPr>
        <w:t>, «Культура, кинематография, средства массовой информации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разование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«Физическая культура  и спорт»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квартале т.г. сельским поселением  не использовались.</w:t>
      </w:r>
    </w:p>
    <w:p w:rsidR="00452B6C" w:rsidRDefault="00452B6C" w:rsidP="00452B6C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ного анализа исполнения бюджета сельского поселения за  1 квартал 2022 года контрольно-счетная палата муниципального района считает необходимым предложить: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еспечить результативность и целевой характер использования бюджетных средств;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 низкий уровень исполнения плановых показателей по   муниципальным программам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Деревня   </w:t>
      </w:r>
      <w:r w:rsidR="00C537AF">
        <w:rPr>
          <w:rFonts w:ascii="Times New Roman" w:hAnsi="Times New Roman" w:cs="Times New Roman"/>
          <w:bCs/>
          <w:sz w:val="24"/>
          <w:szCs w:val="20"/>
        </w:rPr>
        <w:t>Заболотье</w:t>
      </w:r>
      <w:r>
        <w:rPr>
          <w:rFonts w:ascii="Times New Roman" w:hAnsi="Times New Roman" w:cs="Times New Roman"/>
          <w:bCs/>
          <w:sz w:val="24"/>
          <w:szCs w:val="20"/>
        </w:rPr>
        <w:t>»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52B6C" w:rsidRDefault="00452B6C" w:rsidP="00452B6C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 Врио председателя контрольно-счетной палаты                            С.В.Борисенкова</w:t>
      </w:r>
    </w:p>
    <w:p w:rsidR="00452B6C" w:rsidRDefault="00452B6C" w:rsidP="00452B6C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52B6C" w:rsidRDefault="00452B6C" w:rsidP="00452B6C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52B6C" w:rsidRDefault="00452B6C" w:rsidP="00452B6C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52B6C" w:rsidRDefault="00452B6C" w:rsidP="00452B6C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52B6C" w:rsidRDefault="00452B6C" w:rsidP="00452B6C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52B6C" w:rsidRDefault="00452B6C" w:rsidP="00452B6C"/>
    <w:p w:rsidR="00161281" w:rsidRDefault="00161281"/>
    <w:sectPr w:rsidR="00161281" w:rsidSect="00567AB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615" w:rsidRDefault="00D52615" w:rsidP="00567ABA">
      <w:pPr>
        <w:spacing w:after="0" w:line="240" w:lineRule="auto"/>
      </w:pPr>
      <w:r>
        <w:separator/>
      </w:r>
    </w:p>
  </w:endnote>
  <w:endnote w:type="continuationSeparator" w:id="1">
    <w:p w:rsidR="00D52615" w:rsidRDefault="00D52615" w:rsidP="0056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615" w:rsidRDefault="00D52615" w:rsidP="00567ABA">
      <w:pPr>
        <w:spacing w:after="0" w:line="240" w:lineRule="auto"/>
      </w:pPr>
      <w:r>
        <w:separator/>
      </w:r>
    </w:p>
  </w:footnote>
  <w:footnote w:type="continuationSeparator" w:id="1">
    <w:p w:rsidR="00D52615" w:rsidRDefault="00D52615" w:rsidP="0056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177471"/>
      <w:docPartObj>
        <w:docPartGallery w:val="Page Numbers (Top of Page)"/>
        <w:docPartUnique/>
      </w:docPartObj>
    </w:sdtPr>
    <w:sdtContent>
      <w:p w:rsidR="00301103" w:rsidRDefault="00301103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67ABA" w:rsidRDefault="00567AB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2B6C"/>
    <w:rsid w:val="000700DD"/>
    <w:rsid w:val="000E40D4"/>
    <w:rsid w:val="000E73F0"/>
    <w:rsid w:val="00161281"/>
    <w:rsid w:val="001A1815"/>
    <w:rsid w:val="002009C6"/>
    <w:rsid w:val="002042B7"/>
    <w:rsid w:val="0020510C"/>
    <w:rsid w:val="002428E8"/>
    <w:rsid w:val="002C4081"/>
    <w:rsid w:val="00301103"/>
    <w:rsid w:val="0042670B"/>
    <w:rsid w:val="00452B6C"/>
    <w:rsid w:val="004677A5"/>
    <w:rsid w:val="004B53E9"/>
    <w:rsid w:val="00567ABA"/>
    <w:rsid w:val="005E0D4B"/>
    <w:rsid w:val="006F34A6"/>
    <w:rsid w:val="007725BD"/>
    <w:rsid w:val="00780909"/>
    <w:rsid w:val="007A158E"/>
    <w:rsid w:val="007F3B51"/>
    <w:rsid w:val="00883BFE"/>
    <w:rsid w:val="008E6C39"/>
    <w:rsid w:val="009545C6"/>
    <w:rsid w:val="009603C1"/>
    <w:rsid w:val="00977E12"/>
    <w:rsid w:val="00A515CE"/>
    <w:rsid w:val="00A704E8"/>
    <w:rsid w:val="00A8654F"/>
    <w:rsid w:val="00B264B8"/>
    <w:rsid w:val="00B52BC0"/>
    <w:rsid w:val="00C04215"/>
    <w:rsid w:val="00C108D1"/>
    <w:rsid w:val="00C350C2"/>
    <w:rsid w:val="00C537AF"/>
    <w:rsid w:val="00C76874"/>
    <w:rsid w:val="00D34DFF"/>
    <w:rsid w:val="00D52615"/>
    <w:rsid w:val="00D67862"/>
    <w:rsid w:val="00DD2C42"/>
    <w:rsid w:val="00E970E9"/>
    <w:rsid w:val="00F2474D"/>
    <w:rsid w:val="00F375D8"/>
    <w:rsid w:val="00FB1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452B6C"/>
    <w:rPr>
      <w:b/>
      <w:bCs/>
    </w:rPr>
  </w:style>
  <w:style w:type="paragraph" w:styleId="a5">
    <w:name w:val="header"/>
    <w:basedOn w:val="a"/>
    <w:link w:val="a6"/>
    <w:uiPriority w:val="99"/>
    <w:unhideWhenUsed/>
    <w:rsid w:val="00567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7ABA"/>
  </w:style>
  <w:style w:type="paragraph" w:styleId="a7">
    <w:name w:val="footer"/>
    <w:basedOn w:val="a"/>
    <w:link w:val="a8"/>
    <w:uiPriority w:val="99"/>
    <w:semiHidden/>
    <w:unhideWhenUsed/>
    <w:rsid w:val="00567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7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2367-28F1-4BF2-8978-AE0E21B5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22-05-16T07:26:00Z</cp:lastPrinted>
  <dcterms:created xsi:type="dcterms:W3CDTF">2022-05-16T05:24:00Z</dcterms:created>
  <dcterms:modified xsi:type="dcterms:W3CDTF">2022-05-16T08:02:00Z</dcterms:modified>
</cp:coreProperties>
</file>